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6C" w:rsidRPr="00DD436C" w:rsidRDefault="00900324" w:rsidP="00900324">
      <w:pPr>
        <w:spacing w:line="320" w:lineRule="exact"/>
        <w:ind w:firstLineChars="0" w:firstLine="0"/>
      </w:pPr>
      <w:r>
        <w:rPr>
          <w:rFonts w:hint="eastAsia"/>
        </w:rPr>
        <w:t>様式第１号</w:t>
      </w:r>
      <w:r w:rsidR="00977733">
        <w:rPr>
          <w:rFonts w:hint="eastAsia"/>
        </w:rPr>
        <w:t>（</w:t>
      </w:r>
      <w:r w:rsidR="00DD436C" w:rsidRPr="00425218">
        <w:rPr>
          <w:rFonts w:hint="eastAsia"/>
        </w:rPr>
        <w:t>第</w:t>
      </w:r>
      <w:r>
        <w:rPr>
          <w:rFonts w:hint="eastAsia"/>
        </w:rPr>
        <w:t>４</w:t>
      </w:r>
      <w:r w:rsidR="00DD436C" w:rsidRPr="00425218">
        <w:rPr>
          <w:rFonts w:hint="eastAsia"/>
        </w:rPr>
        <w:t>条関係</w:t>
      </w:r>
      <w:r w:rsidR="00977733">
        <w:rPr>
          <w:rFonts w:hint="eastAsia"/>
        </w:rPr>
        <w:t>）</w:t>
      </w:r>
      <w:bookmarkStart w:id="0" w:name="_GoBack"/>
      <w:bookmarkEnd w:id="0"/>
    </w:p>
    <w:p w:rsidR="00F86436" w:rsidRDefault="00F86436" w:rsidP="00314EE6">
      <w:pPr>
        <w:spacing w:line="320" w:lineRule="exact"/>
        <w:ind w:firstLine="210"/>
      </w:pPr>
    </w:p>
    <w:p w:rsidR="00425218" w:rsidRDefault="00425218" w:rsidP="00314EE6">
      <w:pPr>
        <w:spacing w:line="320" w:lineRule="exact"/>
        <w:ind w:right="162" w:firstLine="210"/>
        <w:jc w:val="center"/>
      </w:pPr>
      <w:r>
        <w:rPr>
          <w:rFonts w:hint="eastAsia"/>
        </w:rPr>
        <w:t>公</w:t>
      </w:r>
      <w:r w:rsidR="004737A9">
        <w:rPr>
          <w:rFonts w:hint="eastAsia"/>
        </w:rPr>
        <w:t xml:space="preserve">　</w:t>
      </w:r>
      <w:r>
        <w:rPr>
          <w:rFonts w:hint="eastAsia"/>
        </w:rPr>
        <w:t>益</w:t>
      </w:r>
      <w:r w:rsidR="004737A9">
        <w:rPr>
          <w:rFonts w:hint="eastAsia"/>
        </w:rPr>
        <w:t xml:space="preserve">　</w:t>
      </w:r>
      <w:r>
        <w:rPr>
          <w:rFonts w:hint="eastAsia"/>
        </w:rPr>
        <w:t>通</w:t>
      </w:r>
      <w:r w:rsidR="004737A9">
        <w:rPr>
          <w:rFonts w:hint="eastAsia"/>
        </w:rPr>
        <w:t xml:space="preserve">　</w:t>
      </w:r>
      <w:r>
        <w:rPr>
          <w:rFonts w:hint="eastAsia"/>
        </w:rPr>
        <w:t>報</w:t>
      </w:r>
      <w:r w:rsidR="004737A9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425218" w:rsidRDefault="00425218" w:rsidP="00314EE6">
      <w:pPr>
        <w:spacing w:line="320" w:lineRule="exact"/>
        <w:ind w:firstLine="210"/>
      </w:pPr>
    </w:p>
    <w:p w:rsidR="00425218" w:rsidRDefault="00425218" w:rsidP="00314EE6">
      <w:pPr>
        <w:spacing w:line="320" w:lineRule="exact"/>
        <w:ind w:right="729" w:firstLine="210"/>
        <w:jc w:val="right"/>
      </w:pPr>
      <w:r>
        <w:rPr>
          <w:rFonts w:hint="eastAsia"/>
        </w:rPr>
        <w:t>年　　　月　　　日</w:t>
      </w:r>
    </w:p>
    <w:p w:rsidR="00425218" w:rsidRDefault="00425218" w:rsidP="00314EE6">
      <w:pPr>
        <w:spacing w:line="320" w:lineRule="exact"/>
        <w:ind w:firstLine="210"/>
      </w:pPr>
    </w:p>
    <w:p w:rsidR="00425218" w:rsidRDefault="001362F7" w:rsidP="00314EE6">
      <w:pPr>
        <w:spacing w:line="320" w:lineRule="exact"/>
        <w:ind w:firstLineChars="405" w:firstLine="850"/>
      </w:pPr>
      <w:r>
        <w:rPr>
          <w:rFonts w:hint="eastAsia"/>
        </w:rPr>
        <w:t>平取町公益通報窓口（公益通報相談員）</w:t>
      </w:r>
      <w:r w:rsidR="00425218">
        <w:rPr>
          <w:rFonts w:hint="eastAsia"/>
        </w:rPr>
        <w:t xml:space="preserve">　様</w:t>
      </w:r>
    </w:p>
    <w:p w:rsidR="00425218" w:rsidRDefault="00425218" w:rsidP="00314EE6">
      <w:pPr>
        <w:spacing w:line="320" w:lineRule="exact"/>
        <w:ind w:firstLine="210"/>
      </w:pPr>
    </w:p>
    <w:p w:rsidR="00425218" w:rsidRDefault="00425218" w:rsidP="00314EE6">
      <w:pPr>
        <w:wordWrap w:val="0"/>
        <w:spacing w:line="320" w:lineRule="exact"/>
        <w:ind w:right="446" w:firstLine="210"/>
        <w:jc w:val="right"/>
      </w:pPr>
      <w:r>
        <w:rPr>
          <w:rFonts w:hint="eastAsia"/>
        </w:rPr>
        <w:t>（所属）</w:t>
      </w:r>
      <w:r w:rsidR="00314EE6">
        <w:rPr>
          <w:rFonts w:hint="eastAsia"/>
        </w:rPr>
        <w:t xml:space="preserve">　　　　　　　　　　　　　</w:t>
      </w:r>
    </w:p>
    <w:p w:rsidR="00425218" w:rsidRDefault="00425218" w:rsidP="00314EE6">
      <w:pPr>
        <w:wordWrap w:val="0"/>
        <w:spacing w:line="320" w:lineRule="exact"/>
        <w:ind w:right="446" w:firstLine="210"/>
        <w:jc w:val="right"/>
      </w:pPr>
      <w:r>
        <w:rPr>
          <w:rFonts w:hint="eastAsia"/>
        </w:rPr>
        <w:t>通報者（職名）</w:t>
      </w:r>
      <w:r w:rsidR="00314EE6">
        <w:rPr>
          <w:rFonts w:hint="eastAsia"/>
        </w:rPr>
        <w:t xml:space="preserve">　　　　　　　　　　　　　</w:t>
      </w:r>
    </w:p>
    <w:p w:rsidR="00425218" w:rsidRDefault="00425218" w:rsidP="00314EE6">
      <w:pPr>
        <w:spacing w:line="320" w:lineRule="exact"/>
        <w:ind w:right="446" w:firstLine="210"/>
        <w:jc w:val="right"/>
      </w:pPr>
      <w:r>
        <w:rPr>
          <w:rFonts w:hint="eastAsia"/>
        </w:rPr>
        <w:t>（氏名）　　　　　　　　　　　　㊞</w:t>
      </w:r>
    </w:p>
    <w:p w:rsidR="00425218" w:rsidRDefault="00425218" w:rsidP="00314EE6">
      <w:pPr>
        <w:spacing w:line="320" w:lineRule="exact"/>
        <w:ind w:firstLine="210"/>
      </w:pPr>
    </w:p>
    <w:p w:rsidR="00A417E7" w:rsidRDefault="00425218" w:rsidP="00314EE6">
      <w:pPr>
        <w:spacing w:line="320" w:lineRule="exact"/>
        <w:ind w:firstLineChars="405" w:firstLine="850"/>
      </w:pPr>
      <w:r>
        <w:rPr>
          <w:rFonts w:hint="eastAsia"/>
        </w:rPr>
        <w:t>平取町職員</w:t>
      </w:r>
      <w:r w:rsidR="00A417E7">
        <w:rPr>
          <w:rFonts w:hint="eastAsia"/>
        </w:rPr>
        <w:t>等</w:t>
      </w:r>
      <w:r>
        <w:rPr>
          <w:rFonts w:hint="eastAsia"/>
        </w:rPr>
        <w:t>の公益通報に関する</w:t>
      </w:r>
      <w:r w:rsidR="00E73541">
        <w:rPr>
          <w:rFonts w:hint="eastAsia"/>
        </w:rPr>
        <w:t>条例</w:t>
      </w:r>
      <w:r w:rsidR="00A417E7">
        <w:rPr>
          <w:rFonts w:hint="eastAsia"/>
        </w:rPr>
        <w:t>施行規則</w:t>
      </w:r>
      <w:r w:rsidR="000600B0">
        <w:rPr>
          <w:rFonts w:hint="eastAsia"/>
        </w:rPr>
        <w:t>第</w:t>
      </w:r>
      <w:r w:rsidR="00A417E7">
        <w:rPr>
          <w:rFonts w:hint="eastAsia"/>
        </w:rPr>
        <w:t>４</w:t>
      </w:r>
      <w:r>
        <w:rPr>
          <w:rFonts w:hint="eastAsia"/>
        </w:rPr>
        <w:t>条の規定により、下記のとおり通</w:t>
      </w:r>
    </w:p>
    <w:p w:rsidR="00425218" w:rsidRDefault="00A417E7" w:rsidP="00A417E7">
      <w:pPr>
        <w:spacing w:line="320" w:lineRule="exact"/>
        <w:ind w:firstLineChars="0" w:firstLine="0"/>
      </w:pPr>
      <w:r>
        <w:t xml:space="preserve">　　　</w:t>
      </w:r>
      <w:r w:rsidR="00425218">
        <w:rPr>
          <w:rFonts w:hint="eastAsia"/>
        </w:rPr>
        <w:t>報します。</w:t>
      </w:r>
    </w:p>
    <w:p w:rsidR="00425218" w:rsidRDefault="00425218" w:rsidP="00314EE6">
      <w:pPr>
        <w:spacing w:line="320" w:lineRule="exact"/>
        <w:ind w:firstLine="210"/>
      </w:pPr>
    </w:p>
    <w:p w:rsidR="00425218" w:rsidRDefault="00425218" w:rsidP="00314EE6">
      <w:pPr>
        <w:pStyle w:val="a6"/>
        <w:spacing w:line="320" w:lineRule="exact"/>
        <w:ind w:firstLine="210"/>
      </w:pPr>
      <w:r>
        <w:rPr>
          <w:rFonts w:hint="eastAsia"/>
        </w:rPr>
        <w:t>記</w:t>
      </w:r>
    </w:p>
    <w:p w:rsidR="00425218" w:rsidRDefault="00425218" w:rsidP="00314EE6">
      <w:pPr>
        <w:spacing w:line="320" w:lineRule="exact"/>
        <w:ind w:firstLine="210"/>
      </w:pPr>
    </w:p>
    <w:tbl>
      <w:tblPr>
        <w:tblW w:w="0" w:type="auto"/>
        <w:tblInd w:w="557" w:type="dxa"/>
        <w:tblLook w:val="04A0" w:firstRow="1" w:lastRow="0" w:firstColumn="1" w:lastColumn="0" w:noHBand="0" w:noVBand="1"/>
      </w:tblPr>
      <w:tblGrid>
        <w:gridCol w:w="2405"/>
        <w:gridCol w:w="6389"/>
      </w:tblGrid>
      <w:tr w:rsidR="00425218" w:rsidTr="0060686C">
        <w:trPr>
          <w:trHeight w:val="527"/>
        </w:trPr>
        <w:tc>
          <w:tcPr>
            <w:tcW w:w="2405" w:type="dxa"/>
            <w:vAlign w:val="center"/>
          </w:tcPr>
          <w:p w:rsidR="00425218" w:rsidRDefault="00425218" w:rsidP="0060686C">
            <w:pPr>
              <w:ind w:right="0" w:firstLineChars="0" w:firstLine="0"/>
            </w:pPr>
            <w:r>
              <w:rPr>
                <w:rFonts w:hint="eastAsia"/>
              </w:rPr>
              <w:t>件名</w:t>
            </w:r>
          </w:p>
        </w:tc>
        <w:tc>
          <w:tcPr>
            <w:tcW w:w="6389" w:type="dxa"/>
            <w:vAlign w:val="center"/>
          </w:tcPr>
          <w:p w:rsidR="00425218" w:rsidRDefault="00425218" w:rsidP="00425218">
            <w:pPr>
              <w:ind w:firstLineChars="0" w:firstLine="0"/>
            </w:pPr>
          </w:p>
        </w:tc>
      </w:tr>
      <w:tr w:rsidR="00425218" w:rsidTr="009F560B">
        <w:trPr>
          <w:trHeight w:val="550"/>
        </w:trPr>
        <w:tc>
          <w:tcPr>
            <w:tcW w:w="2405" w:type="dxa"/>
            <w:vAlign w:val="center"/>
          </w:tcPr>
          <w:p w:rsidR="00425218" w:rsidRDefault="00425218" w:rsidP="00425218">
            <w:pPr>
              <w:ind w:right="0" w:firstLineChars="0" w:firstLine="0"/>
            </w:pPr>
            <w:r>
              <w:rPr>
                <w:rFonts w:hint="eastAsia"/>
              </w:rPr>
              <w:t>事実の発生年月日</w:t>
            </w:r>
          </w:p>
        </w:tc>
        <w:tc>
          <w:tcPr>
            <w:tcW w:w="6389" w:type="dxa"/>
            <w:vAlign w:val="center"/>
          </w:tcPr>
          <w:p w:rsidR="00425218" w:rsidRDefault="00425218" w:rsidP="00425218">
            <w:pPr>
              <w:ind w:firstLineChars="0" w:firstLine="0"/>
            </w:pPr>
          </w:p>
        </w:tc>
      </w:tr>
      <w:tr w:rsidR="0060686C" w:rsidTr="00293804">
        <w:trPr>
          <w:gridAfter w:val="1"/>
          <w:wAfter w:w="6389" w:type="dxa"/>
          <w:trHeight w:val="557"/>
        </w:trPr>
        <w:tc>
          <w:tcPr>
            <w:tcW w:w="2405" w:type="dxa"/>
            <w:vAlign w:val="center"/>
          </w:tcPr>
          <w:p w:rsidR="0060686C" w:rsidRDefault="0060686C" w:rsidP="00425218">
            <w:pPr>
              <w:ind w:right="0" w:firstLineChars="0" w:firstLine="0"/>
            </w:pPr>
            <w:r>
              <w:rPr>
                <w:rFonts w:hint="eastAsia"/>
              </w:rPr>
              <w:t>通報対象者</w:t>
            </w:r>
          </w:p>
        </w:tc>
      </w:tr>
      <w:tr w:rsidR="0060686C" w:rsidTr="009F560B">
        <w:trPr>
          <w:gridAfter w:val="1"/>
          <w:wAfter w:w="6389" w:type="dxa"/>
          <w:trHeight w:val="1274"/>
        </w:trPr>
        <w:tc>
          <w:tcPr>
            <w:tcW w:w="2405" w:type="dxa"/>
            <w:vAlign w:val="center"/>
          </w:tcPr>
          <w:p w:rsidR="0060686C" w:rsidRDefault="0060686C" w:rsidP="00425218">
            <w:pPr>
              <w:ind w:right="0" w:firstLineChars="0" w:firstLine="0"/>
            </w:pPr>
            <w:r>
              <w:rPr>
                <w:rFonts w:hint="eastAsia"/>
              </w:rPr>
              <w:t>違反等の概要</w:t>
            </w:r>
          </w:p>
        </w:tc>
      </w:tr>
      <w:tr w:rsidR="00425218" w:rsidTr="009F560B">
        <w:trPr>
          <w:trHeight w:val="560"/>
        </w:trPr>
        <w:tc>
          <w:tcPr>
            <w:tcW w:w="2405" w:type="dxa"/>
            <w:vAlign w:val="center"/>
          </w:tcPr>
          <w:p w:rsidR="00425218" w:rsidRDefault="00425218" w:rsidP="00425218">
            <w:pPr>
              <w:ind w:right="0" w:firstLineChars="0" w:firstLine="0"/>
            </w:pPr>
            <w:r>
              <w:rPr>
                <w:rFonts w:hint="eastAsia"/>
              </w:rPr>
              <w:t>対象となる法令等</w:t>
            </w:r>
          </w:p>
        </w:tc>
        <w:tc>
          <w:tcPr>
            <w:tcW w:w="6389" w:type="dxa"/>
            <w:vAlign w:val="center"/>
          </w:tcPr>
          <w:p w:rsidR="00425218" w:rsidRDefault="00425218" w:rsidP="00425218">
            <w:pPr>
              <w:ind w:firstLineChars="0" w:firstLine="0"/>
            </w:pPr>
          </w:p>
        </w:tc>
      </w:tr>
      <w:tr w:rsidR="00425218" w:rsidTr="00F00247">
        <w:trPr>
          <w:trHeight w:val="2130"/>
        </w:trPr>
        <w:tc>
          <w:tcPr>
            <w:tcW w:w="2405" w:type="dxa"/>
            <w:vAlign w:val="center"/>
          </w:tcPr>
          <w:p w:rsidR="00425218" w:rsidRDefault="00425218" w:rsidP="00425218">
            <w:pPr>
              <w:ind w:right="0" w:firstLineChars="0" w:firstLine="0"/>
            </w:pPr>
            <w:r>
              <w:rPr>
                <w:rFonts w:hint="eastAsia"/>
              </w:rPr>
              <w:t>事実を知った経緯</w:t>
            </w:r>
          </w:p>
        </w:tc>
        <w:tc>
          <w:tcPr>
            <w:tcW w:w="6389" w:type="dxa"/>
            <w:vAlign w:val="center"/>
          </w:tcPr>
          <w:p w:rsidR="00425218" w:rsidRDefault="00425218" w:rsidP="00425218">
            <w:pPr>
              <w:ind w:firstLineChars="0" w:firstLine="0"/>
            </w:pPr>
          </w:p>
        </w:tc>
      </w:tr>
      <w:tr w:rsidR="00425218" w:rsidTr="009F560B">
        <w:trPr>
          <w:trHeight w:val="548"/>
        </w:trPr>
        <w:tc>
          <w:tcPr>
            <w:tcW w:w="2405" w:type="dxa"/>
            <w:vAlign w:val="center"/>
          </w:tcPr>
          <w:p w:rsidR="00425218" w:rsidRDefault="00425218" w:rsidP="00425218">
            <w:pPr>
              <w:ind w:right="0" w:firstLineChars="0" w:firstLine="0"/>
            </w:pPr>
            <w:r>
              <w:rPr>
                <w:rFonts w:hint="eastAsia"/>
              </w:rPr>
              <w:t>証拠書類等</w:t>
            </w:r>
          </w:p>
        </w:tc>
        <w:tc>
          <w:tcPr>
            <w:tcW w:w="6389" w:type="dxa"/>
            <w:vAlign w:val="center"/>
          </w:tcPr>
          <w:p w:rsidR="00425218" w:rsidRDefault="00E06A98" w:rsidP="00425218">
            <w:pPr>
              <w:ind w:firstLineChars="0" w:firstLine="0"/>
            </w:pPr>
            <w:r>
              <w:rPr>
                <w:rFonts w:hint="eastAsia"/>
              </w:rPr>
              <w:t>有（　　　　　　　　　　　　　　　　　　　）・無</w:t>
            </w:r>
          </w:p>
        </w:tc>
      </w:tr>
      <w:tr w:rsidR="004737A9" w:rsidTr="009F560B">
        <w:trPr>
          <w:trHeight w:val="556"/>
        </w:trPr>
        <w:tc>
          <w:tcPr>
            <w:tcW w:w="2405" w:type="dxa"/>
            <w:vAlign w:val="center"/>
          </w:tcPr>
          <w:p w:rsidR="004737A9" w:rsidRDefault="004737A9" w:rsidP="006758B5">
            <w:pPr>
              <w:ind w:rightChars="-51" w:right="-107" w:firstLineChars="0" w:firstLine="0"/>
            </w:pPr>
            <w:r>
              <w:rPr>
                <w:rFonts w:hint="eastAsia"/>
              </w:rPr>
              <w:t>他に通報内容を知る人</w:t>
            </w:r>
          </w:p>
        </w:tc>
        <w:tc>
          <w:tcPr>
            <w:tcW w:w="6389" w:type="dxa"/>
            <w:vAlign w:val="center"/>
          </w:tcPr>
          <w:p w:rsidR="004737A9" w:rsidRDefault="004737A9" w:rsidP="006758B5">
            <w:pPr>
              <w:ind w:firstLineChars="0" w:firstLine="0"/>
            </w:pPr>
            <w:r>
              <w:rPr>
                <w:rFonts w:hint="eastAsia"/>
              </w:rPr>
              <w:t>有（　　　　　　　　　　　　　　　　　　　）・無</w:t>
            </w:r>
          </w:p>
        </w:tc>
      </w:tr>
      <w:tr w:rsidR="004737A9" w:rsidTr="009F560B">
        <w:trPr>
          <w:trHeight w:val="556"/>
        </w:trPr>
        <w:tc>
          <w:tcPr>
            <w:tcW w:w="2405" w:type="dxa"/>
            <w:vAlign w:val="center"/>
          </w:tcPr>
          <w:p w:rsidR="004737A9" w:rsidRDefault="004737A9" w:rsidP="006758B5">
            <w:pPr>
              <w:ind w:rightChars="-51" w:right="-107" w:firstLineChars="0" w:firstLine="0"/>
            </w:pPr>
            <w:r>
              <w:rPr>
                <w:rFonts w:hint="eastAsia"/>
              </w:rPr>
              <w:t>上司等との相談</w:t>
            </w:r>
          </w:p>
        </w:tc>
        <w:tc>
          <w:tcPr>
            <w:tcW w:w="6389" w:type="dxa"/>
            <w:vAlign w:val="center"/>
          </w:tcPr>
          <w:p w:rsidR="004737A9" w:rsidRDefault="004737A9" w:rsidP="006758B5">
            <w:pPr>
              <w:ind w:firstLineChars="0" w:firstLine="0"/>
            </w:pPr>
            <w:r>
              <w:rPr>
                <w:rFonts w:hint="eastAsia"/>
              </w:rPr>
              <w:t>有（　　　　　　　　　　　　　　　　　　　）・無</w:t>
            </w:r>
          </w:p>
        </w:tc>
      </w:tr>
      <w:tr w:rsidR="00425218" w:rsidTr="00BE75CC">
        <w:trPr>
          <w:trHeight w:val="1548"/>
        </w:trPr>
        <w:tc>
          <w:tcPr>
            <w:tcW w:w="2405" w:type="dxa"/>
            <w:vAlign w:val="center"/>
          </w:tcPr>
          <w:p w:rsidR="00425218" w:rsidRDefault="004737A9" w:rsidP="00425218">
            <w:pPr>
              <w:ind w:rightChars="-51" w:right="-107" w:firstLineChars="0" w:firstLine="0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389" w:type="dxa"/>
            <w:vAlign w:val="center"/>
          </w:tcPr>
          <w:p w:rsidR="00425218" w:rsidRDefault="00425218" w:rsidP="00425218">
            <w:pPr>
              <w:ind w:firstLineChars="0" w:firstLine="0"/>
            </w:pPr>
          </w:p>
        </w:tc>
      </w:tr>
    </w:tbl>
    <w:p w:rsidR="00425218" w:rsidRPr="00425218" w:rsidRDefault="00BE75CC" w:rsidP="00425218">
      <w:pPr>
        <w:ind w:firstLine="210"/>
      </w:pPr>
      <w:r>
        <w:rPr>
          <w:rFonts w:hint="eastAsia"/>
        </w:rPr>
        <w:t xml:space="preserve">　　※詳細に記入し、必要な場合は別紙（任意様式）</w:t>
      </w:r>
      <w:r w:rsidR="008F540F">
        <w:rPr>
          <w:rFonts w:hint="eastAsia"/>
        </w:rPr>
        <w:t>を追加</w:t>
      </w:r>
      <w:r>
        <w:rPr>
          <w:rFonts w:hint="eastAsia"/>
        </w:rPr>
        <w:t>すること。</w:t>
      </w:r>
    </w:p>
    <w:sectPr w:rsidR="00425218" w:rsidRPr="00425218" w:rsidSect="00764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1146" w:bottom="1100" w:left="1100" w:header="72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7E" w:rsidRDefault="002F0B7E" w:rsidP="006503C6">
      <w:pPr>
        <w:ind w:firstLine="210"/>
      </w:pPr>
      <w:r>
        <w:separator/>
      </w:r>
    </w:p>
  </w:endnote>
  <w:endnote w:type="continuationSeparator" w:id="0">
    <w:p w:rsidR="002F0B7E" w:rsidRDefault="002F0B7E" w:rsidP="006503C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d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d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7E" w:rsidRDefault="002F0B7E" w:rsidP="006503C6">
      <w:pPr>
        <w:ind w:firstLine="210"/>
      </w:pPr>
      <w:r>
        <w:separator/>
      </w:r>
    </w:p>
  </w:footnote>
  <w:footnote w:type="continuationSeparator" w:id="0">
    <w:p w:rsidR="002F0B7E" w:rsidRDefault="002F0B7E" w:rsidP="006503C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b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b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C6" w:rsidRDefault="006503C6">
    <w:pPr>
      <w:pStyle w:val="ab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2C6"/>
    <w:multiLevelType w:val="hybridMultilevel"/>
    <w:tmpl w:val="068C6C66"/>
    <w:lvl w:ilvl="0" w:tplc="433E37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C"/>
    <w:rsid w:val="00001FFA"/>
    <w:rsid w:val="00002CE5"/>
    <w:rsid w:val="000044E8"/>
    <w:rsid w:val="000111BC"/>
    <w:rsid w:val="000116A5"/>
    <w:rsid w:val="000119AE"/>
    <w:rsid w:val="00013F91"/>
    <w:rsid w:val="00014718"/>
    <w:rsid w:val="00017228"/>
    <w:rsid w:val="00020380"/>
    <w:rsid w:val="00021985"/>
    <w:rsid w:val="00022FDD"/>
    <w:rsid w:val="00023DBE"/>
    <w:rsid w:val="0002431B"/>
    <w:rsid w:val="00024AC8"/>
    <w:rsid w:val="00024B84"/>
    <w:rsid w:val="000252D4"/>
    <w:rsid w:val="000256CE"/>
    <w:rsid w:val="00025A45"/>
    <w:rsid w:val="00026C9D"/>
    <w:rsid w:val="000328CB"/>
    <w:rsid w:val="0003387B"/>
    <w:rsid w:val="00034EB0"/>
    <w:rsid w:val="00035BD6"/>
    <w:rsid w:val="000361B2"/>
    <w:rsid w:val="000428AB"/>
    <w:rsid w:val="00042CC3"/>
    <w:rsid w:val="00043D4C"/>
    <w:rsid w:val="00045214"/>
    <w:rsid w:val="00046A97"/>
    <w:rsid w:val="00047665"/>
    <w:rsid w:val="00047F23"/>
    <w:rsid w:val="00051DA9"/>
    <w:rsid w:val="000529A8"/>
    <w:rsid w:val="000530B6"/>
    <w:rsid w:val="0005430F"/>
    <w:rsid w:val="00055025"/>
    <w:rsid w:val="0005528D"/>
    <w:rsid w:val="000552C1"/>
    <w:rsid w:val="000575AC"/>
    <w:rsid w:val="00057C56"/>
    <w:rsid w:val="000600B0"/>
    <w:rsid w:val="00060756"/>
    <w:rsid w:val="0006118F"/>
    <w:rsid w:val="0006127A"/>
    <w:rsid w:val="00063D37"/>
    <w:rsid w:val="00064C9A"/>
    <w:rsid w:val="000650A1"/>
    <w:rsid w:val="00066721"/>
    <w:rsid w:val="000671B6"/>
    <w:rsid w:val="00071370"/>
    <w:rsid w:val="000713AE"/>
    <w:rsid w:val="00071F84"/>
    <w:rsid w:val="00073154"/>
    <w:rsid w:val="0007323B"/>
    <w:rsid w:val="00073ECE"/>
    <w:rsid w:val="000749CB"/>
    <w:rsid w:val="00074E7B"/>
    <w:rsid w:val="0007508D"/>
    <w:rsid w:val="00075D7F"/>
    <w:rsid w:val="00076500"/>
    <w:rsid w:val="000803A3"/>
    <w:rsid w:val="000807C8"/>
    <w:rsid w:val="000809AE"/>
    <w:rsid w:val="000812EB"/>
    <w:rsid w:val="00081A3D"/>
    <w:rsid w:val="00081D59"/>
    <w:rsid w:val="00082D0C"/>
    <w:rsid w:val="00082D69"/>
    <w:rsid w:val="00083803"/>
    <w:rsid w:val="00084C65"/>
    <w:rsid w:val="00085586"/>
    <w:rsid w:val="00085893"/>
    <w:rsid w:val="000903E0"/>
    <w:rsid w:val="00091F47"/>
    <w:rsid w:val="00093AE5"/>
    <w:rsid w:val="00094416"/>
    <w:rsid w:val="00094BE9"/>
    <w:rsid w:val="00095017"/>
    <w:rsid w:val="00095298"/>
    <w:rsid w:val="00097473"/>
    <w:rsid w:val="000A2530"/>
    <w:rsid w:val="000A267A"/>
    <w:rsid w:val="000A3054"/>
    <w:rsid w:val="000A436F"/>
    <w:rsid w:val="000A5DB3"/>
    <w:rsid w:val="000A6DCF"/>
    <w:rsid w:val="000A7091"/>
    <w:rsid w:val="000A76F5"/>
    <w:rsid w:val="000B030E"/>
    <w:rsid w:val="000B07E1"/>
    <w:rsid w:val="000B345E"/>
    <w:rsid w:val="000B3510"/>
    <w:rsid w:val="000B5B3D"/>
    <w:rsid w:val="000C0023"/>
    <w:rsid w:val="000C300F"/>
    <w:rsid w:val="000C420A"/>
    <w:rsid w:val="000C46E1"/>
    <w:rsid w:val="000C63FC"/>
    <w:rsid w:val="000C66CF"/>
    <w:rsid w:val="000C6A2A"/>
    <w:rsid w:val="000C70BF"/>
    <w:rsid w:val="000D031B"/>
    <w:rsid w:val="000D0374"/>
    <w:rsid w:val="000D108A"/>
    <w:rsid w:val="000D22F5"/>
    <w:rsid w:val="000D3467"/>
    <w:rsid w:val="000D41F3"/>
    <w:rsid w:val="000D4480"/>
    <w:rsid w:val="000D581C"/>
    <w:rsid w:val="000D7604"/>
    <w:rsid w:val="000E0A9E"/>
    <w:rsid w:val="000E3F6C"/>
    <w:rsid w:val="000E6D1B"/>
    <w:rsid w:val="000F07D8"/>
    <w:rsid w:val="000F0E98"/>
    <w:rsid w:val="000F13AD"/>
    <w:rsid w:val="000F1A30"/>
    <w:rsid w:val="000F1A49"/>
    <w:rsid w:val="000F36C3"/>
    <w:rsid w:val="000F4AD5"/>
    <w:rsid w:val="000F6B51"/>
    <w:rsid w:val="000F70BB"/>
    <w:rsid w:val="000F71B0"/>
    <w:rsid w:val="00100287"/>
    <w:rsid w:val="0010060E"/>
    <w:rsid w:val="00101138"/>
    <w:rsid w:val="00106B09"/>
    <w:rsid w:val="00110902"/>
    <w:rsid w:val="00112D74"/>
    <w:rsid w:val="001130B2"/>
    <w:rsid w:val="00113C79"/>
    <w:rsid w:val="00114555"/>
    <w:rsid w:val="00114A1B"/>
    <w:rsid w:val="00116503"/>
    <w:rsid w:val="00120D1D"/>
    <w:rsid w:val="0012296F"/>
    <w:rsid w:val="00123874"/>
    <w:rsid w:val="00124353"/>
    <w:rsid w:val="0012452D"/>
    <w:rsid w:val="00124C15"/>
    <w:rsid w:val="00125565"/>
    <w:rsid w:val="00125682"/>
    <w:rsid w:val="001257D7"/>
    <w:rsid w:val="0012616F"/>
    <w:rsid w:val="00126C01"/>
    <w:rsid w:val="001273D0"/>
    <w:rsid w:val="00127B51"/>
    <w:rsid w:val="00127EFA"/>
    <w:rsid w:val="00130448"/>
    <w:rsid w:val="001328FC"/>
    <w:rsid w:val="00132EF8"/>
    <w:rsid w:val="001333FF"/>
    <w:rsid w:val="00133B9A"/>
    <w:rsid w:val="001345C4"/>
    <w:rsid w:val="001362F7"/>
    <w:rsid w:val="00140A90"/>
    <w:rsid w:val="00141A5E"/>
    <w:rsid w:val="0014227B"/>
    <w:rsid w:val="001431F3"/>
    <w:rsid w:val="001435BD"/>
    <w:rsid w:val="0014462A"/>
    <w:rsid w:val="00144707"/>
    <w:rsid w:val="00145E6E"/>
    <w:rsid w:val="00146A9B"/>
    <w:rsid w:val="00146EF4"/>
    <w:rsid w:val="00147E0E"/>
    <w:rsid w:val="00150549"/>
    <w:rsid w:val="00151F74"/>
    <w:rsid w:val="00152354"/>
    <w:rsid w:val="0015469F"/>
    <w:rsid w:val="0015552F"/>
    <w:rsid w:val="00160124"/>
    <w:rsid w:val="00160849"/>
    <w:rsid w:val="00160C21"/>
    <w:rsid w:val="001610D6"/>
    <w:rsid w:val="00161AF6"/>
    <w:rsid w:val="0016410F"/>
    <w:rsid w:val="00164E94"/>
    <w:rsid w:val="0016535D"/>
    <w:rsid w:val="00171F72"/>
    <w:rsid w:val="00172246"/>
    <w:rsid w:val="0017373E"/>
    <w:rsid w:val="001767CF"/>
    <w:rsid w:val="00176BFF"/>
    <w:rsid w:val="00177655"/>
    <w:rsid w:val="00180A2B"/>
    <w:rsid w:val="001818A8"/>
    <w:rsid w:val="00182018"/>
    <w:rsid w:val="00182FA9"/>
    <w:rsid w:val="00183385"/>
    <w:rsid w:val="001838D5"/>
    <w:rsid w:val="00184B22"/>
    <w:rsid w:val="00185150"/>
    <w:rsid w:val="001863E5"/>
    <w:rsid w:val="00190B4D"/>
    <w:rsid w:val="00190B58"/>
    <w:rsid w:val="00191696"/>
    <w:rsid w:val="00191A0E"/>
    <w:rsid w:val="00192840"/>
    <w:rsid w:val="001936FD"/>
    <w:rsid w:val="001971B8"/>
    <w:rsid w:val="001A0B26"/>
    <w:rsid w:val="001A20C9"/>
    <w:rsid w:val="001A28CB"/>
    <w:rsid w:val="001A4099"/>
    <w:rsid w:val="001A409A"/>
    <w:rsid w:val="001A5126"/>
    <w:rsid w:val="001A78AE"/>
    <w:rsid w:val="001A7940"/>
    <w:rsid w:val="001B1BDD"/>
    <w:rsid w:val="001B1C24"/>
    <w:rsid w:val="001B210B"/>
    <w:rsid w:val="001B348F"/>
    <w:rsid w:val="001B3B5D"/>
    <w:rsid w:val="001B40AD"/>
    <w:rsid w:val="001B4239"/>
    <w:rsid w:val="001B4F42"/>
    <w:rsid w:val="001B504B"/>
    <w:rsid w:val="001B546C"/>
    <w:rsid w:val="001B6C14"/>
    <w:rsid w:val="001B7978"/>
    <w:rsid w:val="001B7B4C"/>
    <w:rsid w:val="001C004A"/>
    <w:rsid w:val="001C05FD"/>
    <w:rsid w:val="001C3227"/>
    <w:rsid w:val="001C434A"/>
    <w:rsid w:val="001C5FB8"/>
    <w:rsid w:val="001C7967"/>
    <w:rsid w:val="001C7CFE"/>
    <w:rsid w:val="001C7E31"/>
    <w:rsid w:val="001D001E"/>
    <w:rsid w:val="001D1D60"/>
    <w:rsid w:val="001D69E9"/>
    <w:rsid w:val="001E0362"/>
    <w:rsid w:val="001E092B"/>
    <w:rsid w:val="001E1170"/>
    <w:rsid w:val="001E1B62"/>
    <w:rsid w:val="001E20DD"/>
    <w:rsid w:val="001E2A92"/>
    <w:rsid w:val="001E2D23"/>
    <w:rsid w:val="001E33C3"/>
    <w:rsid w:val="001E3418"/>
    <w:rsid w:val="001E4159"/>
    <w:rsid w:val="001E437F"/>
    <w:rsid w:val="001E5CDC"/>
    <w:rsid w:val="001E6076"/>
    <w:rsid w:val="001E673C"/>
    <w:rsid w:val="001E68E9"/>
    <w:rsid w:val="001F0A30"/>
    <w:rsid w:val="001F305F"/>
    <w:rsid w:val="001F7D44"/>
    <w:rsid w:val="00200EF8"/>
    <w:rsid w:val="0020377D"/>
    <w:rsid w:val="00204F64"/>
    <w:rsid w:val="00207E88"/>
    <w:rsid w:val="00210107"/>
    <w:rsid w:val="00210ACA"/>
    <w:rsid w:val="002131FF"/>
    <w:rsid w:val="00213A11"/>
    <w:rsid w:val="00214ECA"/>
    <w:rsid w:val="00215934"/>
    <w:rsid w:val="00215E4F"/>
    <w:rsid w:val="002165B9"/>
    <w:rsid w:val="0021676A"/>
    <w:rsid w:val="002179A9"/>
    <w:rsid w:val="00217FAA"/>
    <w:rsid w:val="00221681"/>
    <w:rsid w:val="0022201B"/>
    <w:rsid w:val="00222D00"/>
    <w:rsid w:val="00222DE4"/>
    <w:rsid w:val="00224034"/>
    <w:rsid w:val="002254E6"/>
    <w:rsid w:val="00225E6F"/>
    <w:rsid w:val="002272A3"/>
    <w:rsid w:val="00227BB7"/>
    <w:rsid w:val="00230165"/>
    <w:rsid w:val="00230B49"/>
    <w:rsid w:val="002320E7"/>
    <w:rsid w:val="00233AF2"/>
    <w:rsid w:val="00234299"/>
    <w:rsid w:val="0023503D"/>
    <w:rsid w:val="00235DF5"/>
    <w:rsid w:val="00240903"/>
    <w:rsid w:val="00240BBB"/>
    <w:rsid w:val="002417B5"/>
    <w:rsid w:val="00241A56"/>
    <w:rsid w:val="0024341C"/>
    <w:rsid w:val="0024349A"/>
    <w:rsid w:val="00244EC4"/>
    <w:rsid w:val="002451B9"/>
    <w:rsid w:val="00247447"/>
    <w:rsid w:val="00250271"/>
    <w:rsid w:val="00252471"/>
    <w:rsid w:val="00255467"/>
    <w:rsid w:val="0025556C"/>
    <w:rsid w:val="00255689"/>
    <w:rsid w:val="002557B5"/>
    <w:rsid w:val="00255810"/>
    <w:rsid w:val="002561D3"/>
    <w:rsid w:val="00256EC4"/>
    <w:rsid w:val="00260718"/>
    <w:rsid w:val="00260A52"/>
    <w:rsid w:val="00262112"/>
    <w:rsid w:val="0026224D"/>
    <w:rsid w:val="00263F81"/>
    <w:rsid w:val="002666E9"/>
    <w:rsid w:val="00266B1A"/>
    <w:rsid w:val="00266E6F"/>
    <w:rsid w:val="002676DC"/>
    <w:rsid w:val="0027041F"/>
    <w:rsid w:val="00271308"/>
    <w:rsid w:val="00271F1B"/>
    <w:rsid w:val="00272560"/>
    <w:rsid w:val="00272F76"/>
    <w:rsid w:val="00274768"/>
    <w:rsid w:val="00276A11"/>
    <w:rsid w:val="00277F76"/>
    <w:rsid w:val="002802F8"/>
    <w:rsid w:val="00281169"/>
    <w:rsid w:val="00281DEA"/>
    <w:rsid w:val="00281E29"/>
    <w:rsid w:val="00282E91"/>
    <w:rsid w:val="0028511E"/>
    <w:rsid w:val="002855C9"/>
    <w:rsid w:val="00287102"/>
    <w:rsid w:val="00287454"/>
    <w:rsid w:val="00291283"/>
    <w:rsid w:val="00291BE6"/>
    <w:rsid w:val="00292511"/>
    <w:rsid w:val="00292AEA"/>
    <w:rsid w:val="00293A45"/>
    <w:rsid w:val="002943D0"/>
    <w:rsid w:val="0029784B"/>
    <w:rsid w:val="00297D7E"/>
    <w:rsid w:val="002A095C"/>
    <w:rsid w:val="002A3F10"/>
    <w:rsid w:val="002A4141"/>
    <w:rsid w:val="002A7387"/>
    <w:rsid w:val="002A7E3C"/>
    <w:rsid w:val="002B0FF4"/>
    <w:rsid w:val="002B1FD9"/>
    <w:rsid w:val="002B2B6E"/>
    <w:rsid w:val="002B46A8"/>
    <w:rsid w:val="002B7696"/>
    <w:rsid w:val="002C03C9"/>
    <w:rsid w:val="002C5939"/>
    <w:rsid w:val="002C5D5F"/>
    <w:rsid w:val="002C615E"/>
    <w:rsid w:val="002C61CC"/>
    <w:rsid w:val="002C74B8"/>
    <w:rsid w:val="002D08F7"/>
    <w:rsid w:val="002D134C"/>
    <w:rsid w:val="002D3C20"/>
    <w:rsid w:val="002D4E4A"/>
    <w:rsid w:val="002D50F8"/>
    <w:rsid w:val="002D62E3"/>
    <w:rsid w:val="002D79A2"/>
    <w:rsid w:val="002E19BA"/>
    <w:rsid w:val="002E2B09"/>
    <w:rsid w:val="002E337A"/>
    <w:rsid w:val="002E3AA8"/>
    <w:rsid w:val="002E3E7D"/>
    <w:rsid w:val="002E441D"/>
    <w:rsid w:val="002E5E5B"/>
    <w:rsid w:val="002E7052"/>
    <w:rsid w:val="002E7A49"/>
    <w:rsid w:val="002E7AC9"/>
    <w:rsid w:val="002F0B7E"/>
    <w:rsid w:val="002F0BC5"/>
    <w:rsid w:val="002F0E8F"/>
    <w:rsid w:val="002F245A"/>
    <w:rsid w:val="002F25AA"/>
    <w:rsid w:val="002F2B62"/>
    <w:rsid w:val="002F3557"/>
    <w:rsid w:val="002F3E72"/>
    <w:rsid w:val="002F46C1"/>
    <w:rsid w:val="002F5F28"/>
    <w:rsid w:val="002F6C93"/>
    <w:rsid w:val="002F7641"/>
    <w:rsid w:val="00302900"/>
    <w:rsid w:val="00303E96"/>
    <w:rsid w:val="00306595"/>
    <w:rsid w:val="003100EB"/>
    <w:rsid w:val="003130E9"/>
    <w:rsid w:val="0031403B"/>
    <w:rsid w:val="00314EE6"/>
    <w:rsid w:val="00315D68"/>
    <w:rsid w:val="00316479"/>
    <w:rsid w:val="003177BF"/>
    <w:rsid w:val="003207CC"/>
    <w:rsid w:val="00321347"/>
    <w:rsid w:val="00321899"/>
    <w:rsid w:val="00322E38"/>
    <w:rsid w:val="00324019"/>
    <w:rsid w:val="00325FF6"/>
    <w:rsid w:val="00326543"/>
    <w:rsid w:val="0032799F"/>
    <w:rsid w:val="0033072F"/>
    <w:rsid w:val="00333A0D"/>
    <w:rsid w:val="003340DC"/>
    <w:rsid w:val="003349A0"/>
    <w:rsid w:val="003365FF"/>
    <w:rsid w:val="00336A33"/>
    <w:rsid w:val="0034003C"/>
    <w:rsid w:val="00340DC0"/>
    <w:rsid w:val="00341955"/>
    <w:rsid w:val="00341C88"/>
    <w:rsid w:val="003421E7"/>
    <w:rsid w:val="003436A6"/>
    <w:rsid w:val="00346784"/>
    <w:rsid w:val="0035030D"/>
    <w:rsid w:val="0035365A"/>
    <w:rsid w:val="00353B53"/>
    <w:rsid w:val="00354302"/>
    <w:rsid w:val="00354424"/>
    <w:rsid w:val="00354612"/>
    <w:rsid w:val="003551B6"/>
    <w:rsid w:val="0035529F"/>
    <w:rsid w:val="00356167"/>
    <w:rsid w:val="00356E79"/>
    <w:rsid w:val="0035785F"/>
    <w:rsid w:val="0035787B"/>
    <w:rsid w:val="00357F2F"/>
    <w:rsid w:val="003603CF"/>
    <w:rsid w:val="003613E7"/>
    <w:rsid w:val="00361A7F"/>
    <w:rsid w:val="00361B58"/>
    <w:rsid w:val="003634A7"/>
    <w:rsid w:val="00364A22"/>
    <w:rsid w:val="00365842"/>
    <w:rsid w:val="003679C7"/>
    <w:rsid w:val="00367B82"/>
    <w:rsid w:val="003701FC"/>
    <w:rsid w:val="00371C38"/>
    <w:rsid w:val="00371CB1"/>
    <w:rsid w:val="003742C6"/>
    <w:rsid w:val="003754FB"/>
    <w:rsid w:val="0037715B"/>
    <w:rsid w:val="003773C3"/>
    <w:rsid w:val="00380DB3"/>
    <w:rsid w:val="0038297C"/>
    <w:rsid w:val="00383870"/>
    <w:rsid w:val="00383A75"/>
    <w:rsid w:val="0038516D"/>
    <w:rsid w:val="00385D22"/>
    <w:rsid w:val="00386341"/>
    <w:rsid w:val="00386403"/>
    <w:rsid w:val="00391A6F"/>
    <w:rsid w:val="00391C0A"/>
    <w:rsid w:val="00393282"/>
    <w:rsid w:val="00393773"/>
    <w:rsid w:val="00395877"/>
    <w:rsid w:val="00396518"/>
    <w:rsid w:val="00397565"/>
    <w:rsid w:val="00397727"/>
    <w:rsid w:val="00397C1F"/>
    <w:rsid w:val="003A038D"/>
    <w:rsid w:val="003A1156"/>
    <w:rsid w:val="003A1569"/>
    <w:rsid w:val="003A243F"/>
    <w:rsid w:val="003A2C8D"/>
    <w:rsid w:val="003A3C8A"/>
    <w:rsid w:val="003A42D3"/>
    <w:rsid w:val="003A5168"/>
    <w:rsid w:val="003A5A0E"/>
    <w:rsid w:val="003A78A6"/>
    <w:rsid w:val="003B1D2B"/>
    <w:rsid w:val="003B1EFD"/>
    <w:rsid w:val="003B1F47"/>
    <w:rsid w:val="003B27FF"/>
    <w:rsid w:val="003B3CC0"/>
    <w:rsid w:val="003B5702"/>
    <w:rsid w:val="003B5B1E"/>
    <w:rsid w:val="003B7286"/>
    <w:rsid w:val="003C0412"/>
    <w:rsid w:val="003C0669"/>
    <w:rsid w:val="003C0D8D"/>
    <w:rsid w:val="003C0E1B"/>
    <w:rsid w:val="003C11EA"/>
    <w:rsid w:val="003C2548"/>
    <w:rsid w:val="003C2F89"/>
    <w:rsid w:val="003C3B7A"/>
    <w:rsid w:val="003C444E"/>
    <w:rsid w:val="003C60C9"/>
    <w:rsid w:val="003C7537"/>
    <w:rsid w:val="003D106F"/>
    <w:rsid w:val="003D4758"/>
    <w:rsid w:val="003D4FCF"/>
    <w:rsid w:val="003D5DBD"/>
    <w:rsid w:val="003E147C"/>
    <w:rsid w:val="003E1647"/>
    <w:rsid w:val="003E2E23"/>
    <w:rsid w:val="003E2FE2"/>
    <w:rsid w:val="003E304E"/>
    <w:rsid w:val="003E33DF"/>
    <w:rsid w:val="003E39E7"/>
    <w:rsid w:val="003E469E"/>
    <w:rsid w:val="003E5646"/>
    <w:rsid w:val="003E655A"/>
    <w:rsid w:val="003E65C0"/>
    <w:rsid w:val="003E6680"/>
    <w:rsid w:val="003E7F89"/>
    <w:rsid w:val="003F0BEE"/>
    <w:rsid w:val="003F0F70"/>
    <w:rsid w:val="003F16D1"/>
    <w:rsid w:val="003F1C70"/>
    <w:rsid w:val="003F2B3B"/>
    <w:rsid w:val="003F4228"/>
    <w:rsid w:val="003F644C"/>
    <w:rsid w:val="003F77C3"/>
    <w:rsid w:val="003F7F40"/>
    <w:rsid w:val="0040144D"/>
    <w:rsid w:val="00401F93"/>
    <w:rsid w:val="004048FB"/>
    <w:rsid w:val="00407FED"/>
    <w:rsid w:val="00411AB8"/>
    <w:rsid w:val="00412E71"/>
    <w:rsid w:val="00413321"/>
    <w:rsid w:val="0041475C"/>
    <w:rsid w:val="00420043"/>
    <w:rsid w:val="00421F2D"/>
    <w:rsid w:val="00422D70"/>
    <w:rsid w:val="0042461F"/>
    <w:rsid w:val="00425218"/>
    <w:rsid w:val="00425C2B"/>
    <w:rsid w:val="00431B93"/>
    <w:rsid w:val="00433A1C"/>
    <w:rsid w:val="00435CF0"/>
    <w:rsid w:val="004374C3"/>
    <w:rsid w:val="0044069C"/>
    <w:rsid w:val="004406A8"/>
    <w:rsid w:val="004406CB"/>
    <w:rsid w:val="004437D6"/>
    <w:rsid w:val="00443FBF"/>
    <w:rsid w:val="00444A28"/>
    <w:rsid w:val="00444D41"/>
    <w:rsid w:val="00444E52"/>
    <w:rsid w:val="00446411"/>
    <w:rsid w:val="004500AA"/>
    <w:rsid w:val="00450512"/>
    <w:rsid w:val="0045137C"/>
    <w:rsid w:val="0046082D"/>
    <w:rsid w:val="00460D6B"/>
    <w:rsid w:val="00461D0C"/>
    <w:rsid w:val="00461DE2"/>
    <w:rsid w:val="00462688"/>
    <w:rsid w:val="00462921"/>
    <w:rsid w:val="00463DB9"/>
    <w:rsid w:val="00471C60"/>
    <w:rsid w:val="00472A71"/>
    <w:rsid w:val="0047368D"/>
    <w:rsid w:val="004737A9"/>
    <w:rsid w:val="00474687"/>
    <w:rsid w:val="00475C11"/>
    <w:rsid w:val="00475EAA"/>
    <w:rsid w:val="004760FC"/>
    <w:rsid w:val="0047664B"/>
    <w:rsid w:val="00476FF5"/>
    <w:rsid w:val="00477D5B"/>
    <w:rsid w:val="00480DBF"/>
    <w:rsid w:val="00480F91"/>
    <w:rsid w:val="00481B35"/>
    <w:rsid w:val="0048364D"/>
    <w:rsid w:val="004837D9"/>
    <w:rsid w:val="004840FF"/>
    <w:rsid w:val="00485778"/>
    <w:rsid w:val="004878CE"/>
    <w:rsid w:val="00490046"/>
    <w:rsid w:val="00492C29"/>
    <w:rsid w:val="004946AC"/>
    <w:rsid w:val="004965B5"/>
    <w:rsid w:val="00496F2D"/>
    <w:rsid w:val="00497016"/>
    <w:rsid w:val="004978BA"/>
    <w:rsid w:val="004A04FD"/>
    <w:rsid w:val="004A081E"/>
    <w:rsid w:val="004A1048"/>
    <w:rsid w:val="004A2838"/>
    <w:rsid w:val="004A30D0"/>
    <w:rsid w:val="004A352B"/>
    <w:rsid w:val="004A46E6"/>
    <w:rsid w:val="004A4FD7"/>
    <w:rsid w:val="004A7D0B"/>
    <w:rsid w:val="004B062A"/>
    <w:rsid w:val="004B082E"/>
    <w:rsid w:val="004B08E3"/>
    <w:rsid w:val="004B0F73"/>
    <w:rsid w:val="004B451C"/>
    <w:rsid w:val="004B4C64"/>
    <w:rsid w:val="004B58E6"/>
    <w:rsid w:val="004B5A57"/>
    <w:rsid w:val="004B60F5"/>
    <w:rsid w:val="004B6244"/>
    <w:rsid w:val="004B7125"/>
    <w:rsid w:val="004B7ED8"/>
    <w:rsid w:val="004B7FDE"/>
    <w:rsid w:val="004C1825"/>
    <w:rsid w:val="004C2AF1"/>
    <w:rsid w:val="004C38B8"/>
    <w:rsid w:val="004C4E14"/>
    <w:rsid w:val="004C5DEA"/>
    <w:rsid w:val="004C7780"/>
    <w:rsid w:val="004D2E79"/>
    <w:rsid w:val="004D3442"/>
    <w:rsid w:val="004D3B63"/>
    <w:rsid w:val="004E1643"/>
    <w:rsid w:val="004E25C9"/>
    <w:rsid w:val="004E36A3"/>
    <w:rsid w:val="004E4F33"/>
    <w:rsid w:val="004E5D66"/>
    <w:rsid w:val="004E7408"/>
    <w:rsid w:val="004F211B"/>
    <w:rsid w:val="004F21FC"/>
    <w:rsid w:val="004F30BF"/>
    <w:rsid w:val="004F41B2"/>
    <w:rsid w:val="004F429A"/>
    <w:rsid w:val="004F45B9"/>
    <w:rsid w:val="004F5E7D"/>
    <w:rsid w:val="004F67B0"/>
    <w:rsid w:val="005009DE"/>
    <w:rsid w:val="00501035"/>
    <w:rsid w:val="00501804"/>
    <w:rsid w:val="00502827"/>
    <w:rsid w:val="00503890"/>
    <w:rsid w:val="00504F79"/>
    <w:rsid w:val="005051EA"/>
    <w:rsid w:val="00506170"/>
    <w:rsid w:val="005066B8"/>
    <w:rsid w:val="00510B9B"/>
    <w:rsid w:val="00513A20"/>
    <w:rsid w:val="00517B53"/>
    <w:rsid w:val="00520787"/>
    <w:rsid w:val="0052112F"/>
    <w:rsid w:val="00524835"/>
    <w:rsid w:val="005248E6"/>
    <w:rsid w:val="00524A2F"/>
    <w:rsid w:val="00524C9F"/>
    <w:rsid w:val="00525166"/>
    <w:rsid w:val="00525B81"/>
    <w:rsid w:val="00526541"/>
    <w:rsid w:val="005275E1"/>
    <w:rsid w:val="00527D46"/>
    <w:rsid w:val="0053022D"/>
    <w:rsid w:val="00533223"/>
    <w:rsid w:val="00533F11"/>
    <w:rsid w:val="0053485D"/>
    <w:rsid w:val="00534F41"/>
    <w:rsid w:val="005351AA"/>
    <w:rsid w:val="00535EFA"/>
    <w:rsid w:val="00537292"/>
    <w:rsid w:val="00537409"/>
    <w:rsid w:val="00537777"/>
    <w:rsid w:val="00540016"/>
    <w:rsid w:val="00546180"/>
    <w:rsid w:val="0054752B"/>
    <w:rsid w:val="005504CD"/>
    <w:rsid w:val="00551486"/>
    <w:rsid w:val="00551C2E"/>
    <w:rsid w:val="00553514"/>
    <w:rsid w:val="00553581"/>
    <w:rsid w:val="005537C9"/>
    <w:rsid w:val="0055386E"/>
    <w:rsid w:val="00553A8E"/>
    <w:rsid w:val="00553CE7"/>
    <w:rsid w:val="00554615"/>
    <w:rsid w:val="005569A1"/>
    <w:rsid w:val="0055717A"/>
    <w:rsid w:val="00560158"/>
    <w:rsid w:val="005609D4"/>
    <w:rsid w:val="00561C78"/>
    <w:rsid w:val="00563496"/>
    <w:rsid w:val="005640AF"/>
    <w:rsid w:val="00566EB9"/>
    <w:rsid w:val="005677F4"/>
    <w:rsid w:val="00567DCD"/>
    <w:rsid w:val="00570DF6"/>
    <w:rsid w:val="005728E2"/>
    <w:rsid w:val="00574415"/>
    <w:rsid w:val="00575FB5"/>
    <w:rsid w:val="00576394"/>
    <w:rsid w:val="00576D6E"/>
    <w:rsid w:val="00577EE2"/>
    <w:rsid w:val="00581EEB"/>
    <w:rsid w:val="0058424C"/>
    <w:rsid w:val="0058648F"/>
    <w:rsid w:val="00586F00"/>
    <w:rsid w:val="00587767"/>
    <w:rsid w:val="00587C88"/>
    <w:rsid w:val="005919E4"/>
    <w:rsid w:val="00593009"/>
    <w:rsid w:val="00594546"/>
    <w:rsid w:val="00594AC4"/>
    <w:rsid w:val="00594B26"/>
    <w:rsid w:val="00597F7B"/>
    <w:rsid w:val="005A09D9"/>
    <w:rsid w:val="005A1319"/>
    <w:rsid w:val="005A2289"/>
    <w:rsid w:val="005A510F"/>
    <w:rsid w:val="005A5497"/>
    <w:rsid w:val="005A6B79"/>
    <w:rsid w:val="005A725A"/>
    <w:rsid w:val="005A735B"/>
    <w:rsid w:val="005A788B"/>
    <w:rsid w:val="005B02C2"/>
    <w:rsid w:val="005B1711"/>
    <w:rsid w:val="005B1E3A"/>
    <w:rsid w:val="005B2C53"/>
    <w:rsid w:val="005B2E8A"/>
    <w:rsid w:val="005B3CA6"/>
    <w:rsid w:val="005B5280"/>
    <w:rsid w:val="005B5B61"/>
    <w:rsid w:val="005B795F"/>
    <w:rsid w:val="005C003F"/>
    <w:rsid w:val="005C08EC"/>
    <w:rsid w:val="005C1997"/>
    <w:rsid w:val="005C1CDE"/>
    <w:rsid w:val="005C2FA4"/>
    <w:rsid w:val="005C3100"/>
    <w:rsid w:val="005C3189"/>
    <w:rsid w:val="005C34AA"/>
    <w:rsid w:val="005C3517"/>
    <w:rsid w:val="005C4DC8"/>
    <w:rsid w:val="005C589D"/>
    <w:rsid w:val="005C5D6D"/>
    <w:rsid w:val="005C5E79"/>
    <w:rsid w:val="005C619B"/>
    <w:rsid w:val="005C67FC"/>
    <w:rsid w:val="005C6F4E"/>
    <w:rsid w:val="005C7BAA"/>
    <w:rsid w:val="005C7CB2"/>
    <w:rsid w:val="005D1B41"/>
    <w:rsid w:val="005D33F7"/>
    <w:rsid w:val="005D4BAA"/>
    <w:rsid w:val="005E0691"/>
    <w:rsid w:val="005E1587"/>
    <w:rsid w:val="005E2255"/>
    <w:rsid w:val="005E49F5"/>
    <w:rsid w:val="005E53D1"/>
    <w:rsid w:val="005E59C8"/>
    <w:rsid w:val="005E65BF"/>
    <w:rsid w:val="005E791E"/>
    <w:rsid w:val="005E7B15"/>
    <w:rsid w:val="005E7C91"/>
    <w:rsid w:val="005F166B"/>
    <w:rsid w:val="005F2A2D"/>
    <w:rsid w:val="005F31B6"/>
    <w:rsid w:val="005F354C"/>
    <w:rsid w:val="005F468F"/>
    <w:rsid w:val="005F5682"/>
    <w:rsid w:val="005F5EDF"/>
    <w:rsid w:val="005F6580"/>
    <w:rsid w:val="005F7464"/>
    <w:rsid w:val="006008CC"/>
    <w:rsid w:val="00600E37"/>
    <w:rsid w:val="006011EA"/>
    <w:rsid w:val="00601855"/>
    <w:rsid w:val="006022FA"/>
    <w:rsid w:val="00603DE2"/>
    <w:rsid w:val="00604888"/>
    <w:rsid w:val="00604B4D"/>
    <w:rsid w:val="00605654"/>
    <w:rsid w:val="0060686C"/>
    <w:rsid w:val="00606A2A"/>
    <w:rsid w:val="006078E4"/>
    <w:rsid w:val="00610382"/>
    <w:rsid w:val="00611374"/>
    <w:rsid w:val="0061154C"/>
    <w:rsid w:val="00613F6A"/>
    <w:rsid w:val="00614A71"/>
    <w:rsid w:val="00614D9B"/>
    <w:rsid w:val="00614EF0"/>
    <w:rsid w:val="00616669"/>
    <w:rsid w:val="006169FB"/>
    <w:rsid w:val="00620542"/>
    <w:rsid w:val="006208F1"/>
    <w:rsid w:val="006215E3"/>
    <w:rsid w:val="006218AD"/>
    <w:rsid w:val="0062198B"/>
    <w:rsid w:val="00624A6B"/>
    <w:rsid w:val="00625429"/>
    <w:rsid w:val="006266B4"/>
    <w:rsid w:val="006277A6"/>
    <w:rsid w:val="00627DCA"/>
    <w:rsid w:val="006304DE"/>
    <w:rsid w:val="006320A3"/>
    <w:rsid w:val="006328E4"/>
    <w:rsid w:val="00633676"/>
    <w:rsid w:val="00634753"/>
    <w:rsid w:val="0063559F"/>
    <w:rsid w:val="0064061A"/>
    <w:rsid w:val="006426FD"/>
    <w:rsid w:val="00644D8E"/>
    <w:rsid w:val="00647547"/>
    <w:rsid w:val="00647EA0"/>
    <w:rsid w:val="006500A3"/>
    <w:rsid w:val="006501FA"/>
    <w:rsid w:val="006503C6"/>
    <w:rsid w:val="00650744"/>
    <w:rsid w:val="00651AA8"/>
    <w:rsid w:val="0065296A"/>
    <w:rsid w:val="00652E68"/>
    <w:rsid w:val="00653A7A"/>
    <w:rsid w:val="0065445B"/>
    <w:rsid w:val="00657476"/>
    <w:rsid w:val="006579D6"/>
    <w:rsid w:val="006609A8"/>
    <w:rsid w:val="00660A8F"/>
    <w:rsid w:val="00660B42"/>
    <w:rsid w:val="006648CF"/>
    <w:rsid w:val="006648E1"/>
    <w:rsid w:val="00664FFC"/>
    <w:rsid w:val="00666EDB"/>
    <w:rsid w:val="00667336"/>
    <w:rsid w:val="00670EC2"/>
    <w:rsid w:val="00671BCF"/>
    <w:rsid w:val="00672890"/>
    <w:rsid w:val="0067305A"/>
    <w:rsid w:val="00673F85"/>
    <w:rsid w:val="0067401F"/>
    <w:rsid w:val="00674913"/>
    <w:rsid w:val="00675DEF"/>
    <w:rsid w:val="0068077C"/>
    <w:rsid w:val="00681A32"/>
    <w:rsid w:val="00681AA4"/>
    <w:rsid w:val="00683986"/>
    <w:rsid w:val="00683CCB"/>
    <w:rsid w:val="0068589C"/>
    <w:rsid w:val="00691DEF"/>
    <w:rsid w:val="00691EE2"/>
    <w:rsid w:val="0069319E"/>
    <w:rsid w:val="006941B4"/>
    <w:rsid w:val="006A04FB"/>
    <w:rsid w:val="006A0F2F"/>
    <w:rsid w:val="006A1B7A"/>
    <w:rsid w:val="006A43ED"/>
    <w:rsid w:val="006A56C0"/>
    <w:rsid w:val="006A5883"/>
    <w:rsid w:val="006A5989"/>
    <w:rsid w:val="006A5B21"/>
    <w:rsid w:val="006A5E09"/>
    <w:rsid w:val="006A60EA"/>
    <w:rsid w:val="006A72C2"/>
    <w:rsid w:val="006B0189"/>
    <w:rsid w:val="006B35D6"/>
    <w:rsid w:val="006B463A"/>
    <w:rsid w:val="006B5757"/>
    <w:rsid w:val="006B7103"/>
    <w:rsid w:val="006C0413"/>
    <w:rsid w:val="006C200D"/>
    <w:rsid w:val="006C3937"/>
    <w:rsid w:val="006C4ABA"/>
    <w:rsid w:val="006C5728"/>
    <w:rsid w:val="006C67C3"/>
    <w:rsid w:val="006C68A5"/>
    <w:rsid w:val="006C6B9E"/>
    <w:rsid w:val="006C6E4A"/>
    <w:rsid w:val="006D2A96"/>
    <w:rsid w:val="006D3F4E"/>
    <w:rsid w:val="006D4EB2"/>
    <w:rsid w:val="006D5C83"/>
    <w:rsid w:val="006D73B7"/>
    <w:rsid w:val="006E13DC"/>
    <w:rsid w:val="006E1C74"/>
    <w:rsid w:val="006E44C3"/>
    <w:rsid w:val="006E5235"/>
    <w:rsid w:val="006E6109"/>
    <w:rsid w:val="006E651B"/>
    <w:rsid w:val="006E658F"/>
    <w:rsid w:val="006F1510"/>
    <w:rsid w:val="006F1B64"/>
    <w:rsid w:val="006F320E"/>
    <w:rsid w:val="006F3227"/>
    <w:rsid w:val="006F4034"/>
    <w:rsid w:val="006F501B"/>
    <w:rsid w:val="006F519F"/>
    <w:rsid w:val="006F5A21"/>
    <w:rsid w:val="006F5B84"/>
    <w:rsid w:val="006F6215"/>
    <w:rsid w:val="006F71D5"/>
    <w:rsid w:val="007003A0"/>
    <w:rsid w:val="00701381"/>
    <w:rsid w:val="007026A8"/>
    <w:rsid w:val="0070355F"/>
    <w:rsid w:val="0070560E"/>
    <w:rsid w:val="00705DFC"/>
    <w:rsid w:val="0070622F"/>
    <w:rsid w:val="007064E5"/>
    <w:rsid w:val="00706C4C"/>
    <w:rsid w:val="00712A28"/>
    <w:rsid w:val="00717CAC"/>
    <w:rsid w:val="00717CB4"/>
    <w:rsid w:val="00720F47"/>
    <w:rsid w:val="00721004"/>
    <w:rsid w:val="00723312"/>
    <w:rsid w:val="007243B2"/>
    <w:rsid w:val="00724C45"/>
    <w:rsid w:val="00725EAF"/>
    <w:rsid w:val="00726EF6"/>
    <w:rsid w:val="00727200"/>
    <w:rsid w:val="00730CC7"/>
    <w:rsid w:val="007319B3"/>
    <w:rsid w:val="00731B52"/>
    <w:rsid w:val="00733144"/>
    <w:rsid w:val="0073394F"/>
    <w:rsid w:val="00734203"/>
    <w:rsid w:val="00734486"/>
    <w:rsid w:val="00734641"/>
    <w:rsid w:val="00735736"/>
    <w:rsid w:val="0073689A"/>
    <w:rsid w:val="00737387"/>
    <w:rsid w:val="007419ED"/>
    <w:rsid w:val="00741FDD"/>
    <w:rsid w:val="00743F02"/>
    <w:rsid w:val="007449E2"/>
    <w:rsid w:val="00745B4C"/>
    <w:rsid w:val="007462F9"/>
    <w:rsid w:val="0074656F"/>
    <w:rsid w:val="00747C06"/>
    <w:rsid w:val="00747C6C"/>
    <w:rsid w:val="00753A1C"/>
    <w:rsid w:val="007541E5"/>
    <w:rsid w:val="00754FE5"/>
    <w:rsid w:val="00755C53"/>
    <w:rsid w:val="007562BA"/>
    <w:rsid w:val="00756911"/>
    <w:rsid w:val="007573D0"/>
    <w:rsid w:val="0076011F"/>
    <w:rsid w:val="007608C6"/>
    <w:rsid w:val="007609A4"/>
    <w:rsid w:val="00760E77"/>
    <w:rsid w:val="00761638"/>
    <w:rsid w:val="00761A02"/>
    <w:rsid w:val="00761E89"/>
    <w:rsid w:val="00761EBF"/>
    <w:rsid w:val="0076264E"/>
    <w:rsid w:val="00763251"/>
    <w:rsid w:val="00763DE8"/>
    <w:rsid w:val="00764D98"/>
    <w:rsid w:val="00765F21"/>
    <w:rsid w:val="00771B18"/>
    <w:rsid w:val="007721F9"/>
    <w:rsid w:val="007738E5"/>
    <w:rsid w:val="007748EA"/>
    <w:rsid w:val="0077568E"/>
    <w:rsid w:val="0077638A"/>
    <w:rsid w:val="007764C0"/>
    <w:rsid w:val="0078072C"/>
    <w:rsid w:val="007808DB"/>
    <w:rsid w:val="00781181"/>
    <w:rsid w:val="00781E7E"/>
    <w:rsid w:val="00782E4F"/>
    <w:rsid w:val="007835F6"/>
    <w:rsid w:val="00783DE6"/>
    <w:rsid w:val="00784422"/>
    <w:rsid w:val="00784538"/>
    <w:rsid w:val="00784644"/>
    <w:rsid w:val="00784FA6"/>
    <w:rsid w:val="00786A60"/>
    <w:rsid w:val="00787A7E"/>
    <w:rsid w:val="00787CE1"/>
    <w:rsid w:val="00787EEC"/>
    <w:rsid w:val="00791E8E"/>
    <w:rsid w:val="00792BCB"/>
    <w:rsid w:val="0079330D"/>
    <w:rsid w:val="0079363B"/>
    <w:rsid w:val="00794ED5"/>
    <w:rsid w:val="00796941"/>
    <w:rsid w:val="00797A4D"/>
    <w:rsid w:val="007A1B8E"/>
    <w:rsid w:val="007A211B"/>
    <w:rsid w:val="007A2F0D"/>
    <w:rsid w:val="007A49EC"/>
    <w:rsid w:val="007A5921"/>
    <w:rsid w:val="007A64D5"/>
    <w:rsid w:val="007A7E3C"/>
    <w:rsid w:val="007B1A81"/>
    <w:rsid w:val="007B1F7C"/>
    <w:rsid w:val="007B3A86"/>
    <w:rsid w:val="007B3B26"/>
    <w:rsid w:val="007B3F43"/>
    <w:rsid w:val="007B42FA"/>
    <w:rsid w:val="007B4973"/>
    <w:rsid w:val="007B57BE"/>
    <w:rsid w:val="007C1C48"/>
    <w:rsid w:val="007C1C4B"/>
    <w:rsid w:val="007C43C9"/>
    <w:rsid w:val="007C56EC"/>
    <w:rsid w:val="007C5E63"/>
    <w:rsid w:val="007C5FBE"/>
    <w:rsid w:val="007C621D"/>
    <w:rsid w:val="007C735D"/>
    <w:rsid w:val="007D0897"/>
    <w:rsid w:val="007D15CD"/>
    <w:rsid w:val="007D5700"/>
    <w:rsid w:val="007D6262"/>
    <w:rsid w:val="007D62C6"/>
    <w:rsid w:val="007D6FCF"/>
    <w:rsid w:val="007E02C8"/>
    <w:rsid w:val="007E0953"/>
    <w:rsid w:val="007E09FD"/>
    <w:rsid w:val="007E16C7"/>
    <w:rsid w:val="007E1943"/>
    <w:rsid w:val="007E270A"/>
    <w:rsid w:val="007E2CFF"/>
    <w:rsid w:val="007E48D7"/>
    <w:rsid w:val="007E5AB4"/>
    <w:rsid w:val="007E5B61"/>
    <w:rsid w:val="007E700C"/>
    <w:rsid w:val="007F0A7F"/>
    <w:rsid w:val="007F0ED9"/>
    <w:rsid w:val="007F0F78"/>
    <w:rsid w:val="007F166B"/>
    <w:rsid w:val="007F22B2"/>
    <w:rsid w:val="007F3519"/>
    <w:rsid w:val="007F3DA4"/>
    <w:rsid w:val="007F6843"/>
    <w:rsid w:val="00800BF7"/>
    <w:rsid w:val="008011D3"/>
    <w:rsid w:val="00801382"/>
    <w:rsid w:val="008019BE"/>
    <w:rsid w:val="008028F8"/>
    <w:rsid w:val="00802BB4"/>
    <w:rsid w:val="0080356C"/>
    <w:rsid w:val="00803C67"/>
    <w:rsid w:val="0080548F"/>
    <w:rsid w:val="00806617"/>
    <w:rsid w:val="00811C63"/>
    <w:rsid w:val="0081277D"/>
    <w:rsid w:val="0081348A"/>
    <w:rsid w:val="008140E4"/>
    <w:rsid w:val="008142D0"/>
    <w:rsid w:val="0081633D"/>
    <w:rsid w:val="008165BE"/>
    <w:rsid w:val="0081748E"/>
    <w:rsid w:val="008215A5"/>
    <w:rsid w:val="00823378"/>
    <w:rsid w:val="0082578E"/>
    <w:rsid w:val="00825858"/>
    <w:rsid w:val="00826B40"/>
    <w:rsid w:val="0082751F"/>
    <w:rsid w:val="00830ADE"/>
    <w:rsid w:val="00836FC3"/>
    <w:rsid w:val="00837BB6"/>
    <w:rsid w:val="00837BED"/>
    <w:rsid w:val="00841AD8"/>
    <w:rsid w:val="0084253B"/>
    <w:rsid w:val="008439CB"/>
    <w:rsid w:val="00844C14"/>
    <w:rsid w:val="0084595D"/>
    <w:rsid w:val="008460A5"/>
    <w:rsid w:val="008467D6"/>
    <w:rsid w:val="00846CC0"/>
    <w:rsid w:val="00846E56"/>
    <w:rsid w:val="00850739"/>
    <w:rsid w:val="00857294"/>
    <w:rsid w:val="008606F5"/>
    <w:rsid w:val="0086084D"/>
    <w:rsid w:val="0086239D"/>
    <w:rsid w:val="0086283F"/>
    <w:rsid w:val="0086689F"/>
    <w:rsid w:val="00871935"/>
    <w:rsid w:val="0087258E"/>
    <w:rsid w:val="0087567A"/>
    <w:rsid w:val="00875691"/>
    <w:rsid w:val="0087575C"/>
    <w:rsid w:val="00881F98"/>
    <w:rsid w:val="00882B00"/>
    <w:rsid w:val="00883671"/>
    <w:rsid w:val="008837CE"/>
    <w:rsid w:val="00883A59"/>
    <w:rsid w:val="00884313"/>
    <w:rsid w:val="0088600E"/>
    <w:rsid w:val="008873F0"/>
    <w:rsid w:val="00887FC0"/>
    <w:rsid w:val="0089731C"/>
    <w:rsid w:val="008978EC"/>
    <w:rsid w:val="008A00C2"/>
    <w:rsid w:val="008A2559"/>
    <w:rsid w:val="008A27F7"/>
    <w:rsid w:val="008A282B"/>
    <w:rsid w:val="008A2A7E"/>
    <w:rsid w:val="008A302D"/>
    <w:rsid w:val="008A3D4D"/>
    <w:rsid w:val="008A51BF"/>
    <w:rsid w:val="008A6136"/>
    <w:rsid w:val="008A69A2"/>
    <w:rsid w:val="008A6F2C"/>
    <w:rsid w:val="008B03AE"/>
    <w:rsid w:val="008B0F31"/>
    <w:rsid w:val="008B1798"/>
    <w:rsid w:val="008B184B"/>
    <w:rsid w:val="008B1A73"/>
    <w:rsid w:val="008B201E"/>
    <w:rsid w:val="008B52E1"/>
    <w:rsid w:val="008B5854"/>
    <w:rsid w:val="008C19A1"/>
    <w:rsid w:val="008C25EC"/>
    <w:rsid w:val="008C3108"/>
    <w:rsid w:val="008C35FB"/>
    <w:rsid w:val="008C36E7"/>
    <w:rsid w:val="008C3F50"/>
    <w:rsid w:val="008C5217"/>
    <w:rsid w:val="008C76E0"/>
    <w:rsid w:val="008D19EF"/>
    <w:rsid w:val="008D21B4"/>
    <w:rsid w:val="008D3ACC"/>
    <w:rsid w:val="008D651A"/>
    <w:rsid w:val="008D7B0B"/>
    <w:rsid w:val="008D7B64"/>
    <w:rsid w:val="008E0D98"/>
    <w:rsid w:val="008E11E9"/>
    <w:rsid w:val="008E172B"/>
    <w:rsid w:val="008E23DF"/>
    <w:rsid w:val="008E3249"/>
    <w:rsid w:val="008E67E3"/>
    <w:rsid w:val="008E6A31"/>
    <w:rsid w:val="008E6D0E"/>
    <w:rsid w:val="008F0660"/>
    <w:rsid w:val="008F096A"/>
    <w:rsid w:val="008F3053"/>
    <w:rsid w:val="008F49DA"/>
    <w:rsid w:val="008F540F"/>
    <w:rsid w:val="008F55E9"/>
    <w:rsid w:val="008F6176"/>
    <w:rsid w:val="008F6897"/>
    <w:rsid w:val="008F6A63"/>
    <w:rsid w:val="00900324"/>
    <w:rsid w:val="00901767"/>
    <w:rsid w:val="00901814"/>
    <w:rsid w:val="009043EB"/>
    <w:rsid w:val="00904E68"/>
    <w:rsid w:val="00904F32"/>
    <w:rsid w:val="00906027"/>
    <w:rsid w:val="00906047"/>
    <w:rsid w:val="009063AF"/>
    <w:rsid w:val="009069E6"/>
    <w:rsid w:val="009076EC"/>
    <w:rsid w:val="009106E6"/>
    <w:rsid w:val="00913061"/>
    <w:rsid w:val="009140B9"/>
    <w:rsid w:val="00914251"/>
    <w:rsid w:val="00914DC9"/>
    <w:rsid w:val="00915397"/>
    <w:rsid w:val="0091601A"/>
    <w:rsid w:val="00916939"/>
    <w:rsid w:val="009205E7"/>
    <w:rsid w:val="00921940"/>
    <w:rsid w:val="00921C72"/>
    <w:rsid w:val="00925B52"/>
    <w:rsid w:val="0093095B"/>
    <w:rsid w:val="009310B5"/>
    <w:rsid w:val="009342D2"/>
    <w:rsid w:val="00935593"/>
    <w:rsid w:val="0093576A"/>
    <w:rsid w:val="0093629A"/>
    <w:rsid w:val="00937B35"/>
    <w:rsid w:val="0094111D"/>
    <w:rsid w:val="00941AC4"/>
    <w:rsid w:val="009427F0"/>
    <w:rsid w:val="009428AF"/>
    <w:rsid w:val="00945049"/>
    <w:rsid w:val="00950293"/>
    <w:rsid w:val="009503EA"/>
    <w:rsid w:val="00951454"/>
    <w:rsid w:val="0095519D"/>
    <w:rsid w:val="00955A0A"/>
    <w:rsid w:val="00955C69"/>
    <w:rsid w:val="00956734"/>
    <w:rsid w:val="009567F5"/>
    <w:rsid w:val="00961E63"/>
    <w:rsid w:val="00962725"/>
    <w:rsid w:val="00963278"/>
    <w:rsid w:val="00963EE0"/>
    <w:rsid w:val="00964214"/>
    <w:rsid w:val="009665DB"/>
    <w:rsid w:val="00967023"/>
    <w:rsid w:val="00970EDD"/>
    <w:rsid w:val="00972AC7"/>
    <w:rsid w:val="009741B8"/>
    <w:rsid w:val="00974BA3"/>
    <w:rsid w:val="00974BE3"/>
    <w:rsid w:val="00975745"/>
    <w:rsid w:val="00977145"/>
    <w:rsid w:val="00977733"/>
    <w:rsid w:val="009801F0"/>
    <w:rsid w:val="00980E6F"/>
    <w:rsid w:val="00982426"/>
    <w:rsid w:val="0098365E"/>
    <w:rsid w:val="00984BE7"/>
    <w:rsid w:val="009870BD"/>
    <w:rsid w:val="00990320"/>
    <w:rsid w:val="00991588"/>
    <w:rsid w:val="00994800"/>
    <w:rsid w:val="0099520E"/>
    <w:rsid w:val="00995BAE"/>
    <w:rsid w:val="00995C4A"/>
    <w:rsid w:val="00996A07"/>
    <w:rsid w:val="009A2C0B"/>
    <w:rsid w:val="009A2C2D"/>
    <w:rsid w:val="009A3101"/>
    <w:rsid w:val="009A39CD"/>
    <w:rsid w:val="009B00EA"/>
    <w:rsid w:val="009B1F6E"/>
    <w:rsid w:val="009B1FBD"/>
    <w:rsid w:val="009B2369"/>
    <w:rsid w:val="009B2D7E"/>
    <w:rsid w:val="009B5F6E"/>
    <w:rsid w:val="009B6083"/>
    <w:rsid w:val="009C1538"/>
    <w:rsid w:val="009C1AA1"/>
    <w:rsid w:val="009C395C"/>
    <w:rsid w:val="009C39A9"/>
    <w:rsid w:val="009C3A00"/>
    <w:rsid w:val="009C3EE5"/>
    <w:rsid w:val="009C6503"/>
    <w:rsid w:val="009C6B74"/>
    <w:rsid w:val="009D0D8D"/>
    <w:rsid w:val="009D1669"/>
    <w:rsid w:val="009D3A6E"/>
    <w:rsid w:val="009D467A"/>
    <w:rsid w:val="009D4FE8"/>
    <w:rsid w:val="009D5BD0"/>
    <w:rsid w:val="009D6953"/>
    <w:rsid w:val="009D6F96"/>
    <w:rsid w:val="009E0B2D"/>
    <w:rsid w:val="009E0D9A"/>
    <w:rsid w:val="009E3E3D"/>
    <w:rsid w:val="009E5567"/>
    <w:rsid w:val="009E5B9C"/>
    <w:rsid w:val="009E6688"/>
    <w:rsid w:val="009F560B"/>
    <w:rsid w:val="009F583B"/>
    <w:rsid w:val="009F6751"/>
    <w:rsid w:val="009F6FD5"/>
    <w:rsid w:val="009F70F8"/>
    <w:rsid w:val="00A01B5A"/>
    <w:rsid w:val="00A01D88"/>
    <w:rsid w:val="00A021B7"/>
    <w:rsid w:val="00A0379D"/>
    <w:rsid w:val="00A03EB6"/>
    <w:rsid w:val="00A06440"/>
    <w:rsid w:val="00A10A12"/>
    <w:rsid w:val="00A1281A"/>
    <w:rsid w:val="00A134A8"/>
    <w:rsid w:val="00A15186"/>
    <w:rsid w:val="00A151AE"/>
    <w:rsid w:val="00A155BB"/>
    <w:rsid w:val="00A157A0"/>
    <w:rsid w:val="00A1713E"/>
    <w:rsid w:val="00A178A0"/>
    <w:rsid w:val="00A17E1B"/>
    <w:rsid w:val="00A2022A"/>
    <w:rsid w:val="00A207C4"/>
    <w:rsid w:val="00A21CE4"/>
    <w:rsid w:val="00A2246E"/>
    <w:rsid w:val="00A2289B"/>
    <w:rsid w:val="00A22EA0"/>
    <w:rsid w:val="00A24DF0"/>
    <w:rsid w:val="00A31CB0"/>
    <w:rsid w:val="00A33023"/>
    <w:rsid w:val="00A33847"/>
    <w:rsid w:val="00A34029"/>
    <w:rsid w:val="00A34886"/>
    <w:rsid w:val="00A360A7"/>
    <w:rsid w:val="00A36AEE"/>
    <w:rsid w:val="00A375A3"/>
    <w:rsid w:val="00A3778D"/>
    <w:rsid w:val="00A37849"/>
    <w:rsid w:val="00A37925"/>
    <w:rsid w:val="00A40D44"/>
    <w:rsid w:val="00A417E7"/>
    <w:rsid w:val="00A420AE"/>
    <w:rsid w:val="00A444AA"/>
    <w:rsid w:val="00A45BD6"/>
    <w:rsid w:val="00A46B0E"/>
    <w:rsid w:val="00A50F66"/>
    <w:rsid w:val="00A51DC9"/>
    <w:rsid w:val="00A529EB"/>
    <w:rsid w:val="00A55056"/>
    <w:rsid w:val="00A57241"/>
    <w:rsid w:val="00A6008D"/>
    <w:rsid w:val="00A609FB"/>
    <w:rsid w:val="00A62E9D"/>
    <w:rsid w:val="00A63649"/>
    <w:rsid w:val="00A638F1"/>
    <w:rsid w:val="00A66414"/>
    <w:rsid w:val="00A674D9"/>
    <w:rsid w:val="00A677F2"/>
    <w:rsid w:val="00A67BA6"/>
    <w:rsid w:val="00A705E0"/>
    <w:rsid w:val="00A74488"/>
    <w:rsid w:val="00A7494C"/>
    <w:rsid w:val="00A80204"/>
    <w:rsid w:val="00A82218"/>
    <w:rsid w:val="00A82942"/>
    <w:rsid w:val="00A82D70"/>
    <w:rsid w:val="00A85D16"/>
    <w:rsid w:val="00A86621"/>
    <w:rsid w:val="00A87869"/>
    <w:rsid w:val="00A9032F"/>
    <w:rsid w:val="00A905C2"/>
    <w:rsid w:val="00A92219"/>
    <w:rsid w:val="00A92B75"/>
    <w:rsid w:val="00A93A19"/>
    <w:rsid w:val="00A96222"/>
    <w:rsid w:val="00A9749C"/>
    <w:rsid w:val="00A974F2"/>
    <w:rsid w:val="00AA0E0C"/>
    <w:rsid w:val="00AA1110"/>
    <w:rsid w:val="00AA2A69"/>
    <w:rsid w:val="00AA2F08"/>
    <w:rsid w:val="00AA2F55"/>
    <w:rsid w:val="00AA5C73"/>
    <w:rsid w:val="00AA6C80"/>
    <w:rsid w:val="00AB02CE"/>
    <w:rsid w:val="00AB179C"/>
    <w:rsid w:val="00AB3173"/>
    <w:rsid w:val="00AB3F95"/>
    <w:rsid w:val="00AB6EE4"/>
    <w:rsid w:val="00AC0955"/>
    <w:rsid w:val="00AC2630"/>
    <w:rsid w:val="00AC3AC6"/>
    <w:rsid w:val="00AC4341"/>
    <w:rsid w:val="00AC4D1F"/>
    <w:rsid w:val="00AC65B4"/>
    <w:rsid w:val="00AC6692"/>
    <w:rsid w:val="00AD1FE3"/>
    <w:rsid w:val="00AD3860"/>
    <w:rsid w:val="00AD4100"/>
    <w:rsid w:val="00AD5276"/>
    <w:rsid w:val="00AD5C49"/>
    <w:rsid w:val="00AD5EB0"/>
    <w:rsid w:val="00AD7268"/>
    <w:rsid w:val="00AE122A"/>
    <w:rsid w:val="00AE1547"/>
    <w:rsid w:val="00AE399C"/>
    <w:rsid w:val="00AE42FB"/>
    <w:rsid w:val="00AE4F99"/>
    <w:rsid w:val="00AE54C5"/>
    <w:rsid w:val="00AE6176"/>
    <w:rsid w:val="00AE7A2F"/>
    <w:rsid w:val="00AF0338"/>
    <w:rsid w:val="00AF5190"/>
    <w:rsid w:val="00AF54E4"/>
    <w:rsid w:val="00AF5CD9"/>
    <w:rsid w:val="00AF69FB"/>
    <w:rsid w:val="00AF6BB3"/>
    <w:rsid w:val="00B000AB"/>
    <w:rsid w:val="00B01CFF"/>
    <w:rsid w:val="00B03B1C"/>
    <w:rsid w:val="00B0436F"/>
    <w:rsid w:val="00B04BE1"/>
    <w:rsid w:val="00B04FFF"/>
    <w:rsid w:val="00B077C4"/>
    <w:rsid w:val="00B07A51"/>
    <w:rsid w:val="00B07BE0"/>
    <w:rsid w:val="00B1049D"/>
    <w:rsid w:val="00B11D05"/>
    <w:rsid w:val="00B136CB"/>
    <w:rsid w:val="00B14459"/>
    <w:rsid w:val="00B14A06"/>
    <w:rsid w:val="00B17A11"/>
    <w:rsid w:val="00B2102C"/>
    <w:rsid w:val="00B21ECF"/>
    <w:rsid w:val="00B23800"/>
    <w:rsid w:val="00B23EF7"/>
    <w:rsid w:val="00B26DB5"/>
    <w:rsid w:val="00B302F9"/>
    <w:rsid w:val="00B308B5"/>
    <w:rsid w:val="00B31B71"/>
    <w:rsid w:val="00B31D0B"/>
    <w:rsid w:val="00B3200A"/>
    <w:rsid w:val="00B32838"/>
    <w:rsid w:val="00B35E05"/>
    <w:rsid w:val="00B40F43"/>
    <w:rsid w:val="00B41F17"/>
    <w:rsid w:val="00B445A9"/>
    <w:rsid w:val="00B44694"/>
    <w:rsid w:val="00B44E3B"/>
    <w:rsid w:val="00B4575B"/>
    <w:rsid w:val="00B46866"/>
    <w:rsid w:val="00B46DC4"/>
    <w:rsid w:val="00B5092E"/>
    <w:rsid w:val="00B50EC2"/>
    <w:rsid w:val="00B5317D"/>
    <w:rsid w:val="00B53E3B"/>
    <w:rsid w:val="00B5549A"/>
    <w:rsid w:val="00B5594D"/>
    <w:rsid w:val="00B577A1"/>
    <w:rsid w:val="00B61ECE"/>
    <w:rsid w:val="00B62AC0"/>
    <w:rsid w:val="00B64AB0"/>
    <w:rsid w:val="00B669D4"/>
    <w:rsid w:val="00B66D7B"/>
    <w:rsid w:val="00B70A19"/>
    <w:rsid w:val="00B718F9"/>
    <w:rsid w:val="00B721EF"/>
    <w:rsid w:val="00B73CEA"/>
    <w:rsid w:val="00B74E4F"/>
    <w:rsid w:val="00B77BC4"/>
    <w:rsid w:val="00B80B20"/>
    <w:rsid w:val="00B816DA"/>
    <w:rsid w:val="00B8223E"/>
    <w:rsid w:val="00B84120"/>
    <w:rsid w:val="00B84A6F"/>
    <w:rsid w:val="00B86C2D"/>
    <w:rsid w:val="00B87296"/>
    <w:rsid w:val="00B87B38"/>
    <w:rsid w:val="00B90947"/>
    <w:rsid w:val="00B91608"/>
    <w:rsid w:val="00B91A87"/>
    <w:rsid w:val="00B94920"/>
    <w:rsid w:val="00B95FBB"/>
    <w:rsid w:val="00BA2C94"/>
    <w:rsid w:val="00BA2DAE"/>
    <w:rsid w:val="00BA34E6"/>
    <w:rsid w:val="00BA3F98"/>
    <w:rsid w:val="00BA475C"/>
    <w:rsid w:val="00BA4ECB"/>
    <w:rsid w:val="00BA5188"/>
    <w:rsid w:val="00BA528F"/>
    <w:rsid w:val="00BA5321"/>
    <w:rsid w:val="00BA5455"/>
    <w:rsid w:val="00BA6BC8"/>
    <w:rsid w:val="00BB151A"/>
    <w:rsid w:val="00BB31A7"/>
    <w:rsid w:val="00BB3A10"/>
    <w:rsid w:val="00BB63A5"/>
    <w:rsid w:val="00BC01FB"/>
    <w:rsid w:val="00BC0C5F"/>
    <w:rsid w:val="00BC1CED"/>
    <w:rsid w:val="00BC2E2D"/>
    <w:rsid w:val="00BC33A6"/>
    <w:rsid w:val="00BC3766"/>
    <w:rsid w:val="00BC37D8"/>
    <w:rsid w:val="00BC58E4"/>
    <w:rsid w:val="00BC5AAC"/>
    <w:rsid w:val="00BC63A2"/>
    <w:rsid w:val="00BC67E4"/>
    <w:rsid w:val="00BC7851"/>
    <w:rsid w:val="00BC7F6F"/>
    <w:rsid w:val="00BD11AD"/>
    <w:rsid w:val="00BD246B"/>
    <w:rsid w:val="00BD3AEC"/>
    <w:rsid w:val="00BD64E3"/>
    <w:rsid w:val="00BD7BAB"/>
    <w:rsid w:val="00BE002E"/>
    <w:rsid w:val="00BE00FF"/>
    <w:rsid w:val="00BE174D"/>
    <w:rsid w:val="00BE1DDD"/>
    <w:rsid w:val="00BE2520"/>
    <w:rsid w:val="00BE28A9"/>
    <w:rsid w:val="00BE4BB5"/>
    <w:rsid w:val="00BE4FF2"/>
    <w:rsid w:val="00BE7192"/>
    <w:rsid w:val="00BE75CC"/>
    <w:rsid w:val="00BE7907"/>
    <w:rsid w:val="00BF17E1"/>
    <w:rsid w:val="00BF33C6"/>
    <w:rsid w:val="00BF380E"/>
    <w:rsid w:val="00BF52FF"/>
    <w:rsid w:val="00BF701F"/>
    <w:rsid w:val="00BF70DE"/>
    <w:rsid w:val="00C02918"/>
    <w:rsid w:val="00C02EAB"/>
    <w:rsid w:val="00C03287"/>
    <w:rsid w:val="00C046E7"/>
    <w:rsid w:val="00C0470E"/>
    <w:rsid w:val="00C062BC"/>
    <w:rsid w:val="00C07DBB"/>
    <w:rsid w:val="00C149C1"/>
    <w:rsid w:val="00C1643C"/>
    <w:rsid w:val="00C166F6"/>
    <w:rsid w:val="00C16D4F"/>
    <w:rsid w:val="00C22C22"/>
    <w:rsid w:val="00C23CA8"/>
    <w:rsid w:val="00C23D01"/>
    <w:rsid w:val="00C240B0"/>
    <w:rsid w:val="00C24140"/>
    <w:rsid w:val="00C26E89"/>
    <w:rsid w:val="00C308C5"/>
    <w:rsid w:val="00C3249B"/>
    <w:rsid w:val="00C32D2C"/>
    <w:rsid w:val="00C358D6"/>
    <w:rsid w:val="00C3779A"/>
    <w:rsid w:val="00C37F9F"/>
    <w:rsid w:val="00C41EDC"/>
    <w:rsid w:val="00C453E4"/>
    <w:rsid w:val="00C502F0"/>
    <w:rsid w:val="00C50468"/>
    <w:rsid w:val="00C507B6"/>
    <w:rsid w:val="00C50EDE"/>
    <w:rsid w:val="00C51708"/>
    <w:rsid w:val="00C52F74"/>
    <w:rsid w:val="00C53AE0"/>
    <w:rsid w:val="00C54095"/>
    <w:rsid w:val="00C5518A"/>
    <w:rsid w:val="00C56821"/>
    <w:rsid w:val="00C56A95"/>
    <w:rsid w:val="00C56AC7"/>
    <w:rsid w:val="00C56EDE"/>
    <w:rsid w:val="00C60759"/>
    <w:rsid w:val="00C610E0"/>
    <w:rsid w:val="00C6139B"/>
    <w:rsid w:val="00C63BD0"/>
    <w:rsid w:val="00C6461A"/>
    <w:rsid w:val="00C65894"/>
    <w:rsid w:val="00C66CC6"/>
    <w:rsid w:val="00C67AC5"/>
    <w:rsid w:val="00C70903"/>
    <w:rsid w:val="00C70920"/>
    <w:rsid w:val="00C709D3"/>
    <w:rsid w:val="00C70D6B"/>
    <w:rsid w:val="00C720A8"/>
    <w:rsid w:val="00C73099"/>
    <w:rsid w:val="00C760C1"/>
    <w:rsid w:val="00C76FD2"/>
    <w:rsid w:val="00C77281"/>
    <w:rsid w:val="00C777DF"/>
    <w:rsid w:val="00C77AD4"/>
    <w:rsid w:val="00C81FC4"/>
    <w:rsid w:val="00C83ACE"/>
    <w:rsid w:val="00C84DDE"/>
    <w:rsid w:val="00C9085C"/>
    <w:rsid w:val="00C9099D"/>
    <w:rsid w:val="00C9326D"/>
    <w:rsid w:val="00C94CD6"/>
    <w:rsid w:val="00C961E9"/>
    <w:rsid w:val="00CA0AF5"/>
    <w:rsid w:val="00CA1AE0"/>
    <w:rsid w:val="00CA1C73"/>
    <w:rsid w:val="00CA2A3E"/>
    <w:rsid w:val="00CA5A34"/>
    <w:rsid w:val="00CA7F30"/>
    <w:rsid w:val="00CB2114"/>
    <w:rsid w:val="00CB2E4E"/>
    <w:rsid w:val="00CB3220"/>
    <w:rsid w:val="00CB32E8"/>
    <w:rsid w:val="00CB38E4"/>
    <w:rsid w:val="00CB43B9"/>
    <w:rsid w:val="00CB4ADC"/>
    <w:rsid w:val="00CB4E08"/>
    <w:rsid w:val="00CB501E"/>
    <w:rsid w:val="00CB5304"/>
    <w:rsid w:val="00CB65A8"/>
    <w:rsid w:val="00CB7DE6"/>
    <w:rsid w:val="00CC18D2"/>
    <w:rsid w:val="00CC2751"/>
    <w:rsid w:val="00CC602D"/>
    <w:rsid w:val="00CC612B"/>
    <w:rsid w:val="00CC6ED4"/>
    <w:rsid w:val="00CC6F17"/>
    <w:rsid w:val="00CC7250"/>
    <w:rsid w:val="00CD073E"/>
    <w:rsid w:val="00CD0E54"/>
    <w:rsid w:val="00CD0FBC"/>
    <w:rsid w:val="00CD14D2"/>
    <w:rsid w:val="00CD2840"/>
    <w:rsid w:val="00CD2D0C"/>
    <w:rsid w:val="00CD5526"/>
    <w:rsid w:val="00CD56A8"/>
    <w:rsid w:val="00CD6102"/>
    <w:rsid w:val="00CD61A4"/>
    <w:rsid w:val="00CD76AE"/>
    <w:rsid w:val="00CE01D1"/>
    <w:rsid w:val="00CE112B"/>
    <w:rsid w:val="00CE241C"/>
    <w:rsid w:val="00CE3510"/>
    <w:rsid w:val="00CE3C4D"/>
    <w:rsid w:val="00CE4598"/>
    <w:rsid w:val="00CE536B"/>
    <w:rsid w:val="00CE55C0"/>
    <w:rsid w:val="00CE5E3E"/>
    <w:rsid w:val="00CE7007"/>
    <w:rsid w:val="00CF1586"/>
    <w:rsid w:val="00CF39D1"/>
    <w:rsid w:val="00CF6212"/>
    <w:rsid w:val="00CF743C"/>
    <w:rsid w:val="00D001EE"/>
    <w:rsid w:val="00D004FB"/>
    <w:rsid w:val="00D00DFF"/>
    <w:rsid w:val="00D032F6"/>
    <w:rsid w:val="00D03E67"/>
    <w:rsid w:val="00D0410D"/>
    <w:rsid w:val="00D05647"/>
    <w:rsid w:val="00D05A83"/>
    <w:rsid w:val="00D0696B"/>
    <w:rsid w:val="00D0763C"/>
    <w:rsid w:val="00D07C68"/>
    <w:rsid w:val="00D07D91"/>
    <w:rsid w:val="00D10ABA"/>
    <w:rsid w:val="00D111AF"/>
    <w:rsid w:val="00D12AFF"/>
    <w:rsid w:val="00D14324"/>
    <w:rsid w:val="00D204A3"/>
    <w:rsid w:val="00D2506F"/>
    <w:rsid w:val="00D305AC"/>
    <w:rsid w:val="00D34C10"/>
    <w:rsid w:val="00D35280"/>
    <w:rsid w:val="00D35508"/>
    <w:rsid w:val="00D35591"/>
    <w:rsid w:val="00D37BF1"/>
    <w:rsid w:val="00D40CE2"/>
    <w:rsid w:val="00D414B8"/>
    <w:rsid w:val="00D426EF"/>
    <w:rsid w:val="00D42808"/>
    <w:rsid w:val="00D429A1"/>
    <w:rsid w:val="00D43BC6"/>
    <w:rsid w:val="00D43C2B"/>
    <w:rsid w:val="00D43FA5"/>
    <w:rsid w:val="00D449D9"/>
    <w:rsid w:val="00D450E5"/>
    <w:rsid w:val="00D454E3"/>
    <w:rsid w:val="00D47A76"/>
    <w:rsid w:val="00D50B3B"/>
    <w:rsid w:val="00D51401"/>
    <w:rsid w:val="00D51949"/>
    <w:rsid w:val="00D51E98"/>
    <w:rsid w:val="00D52A01"/>
    <w:rsid w:val="00D5376C"/>
    <w:rsid w:val="00D572E2"/>
    <w:rsid w:val="00D60359"/>
    <w:rsid w:val="00D6100D"/>
    <w:rsid w:val="00D61227"/>
    <w:rsid w:val="00D61677"/>
    <w:rsid w:val="00D61758"/>
    <w:rsid w:val="00D62F7E"/>
    <w:rsid w:val="00D6598B"/>
    <w:rsid w:val="00D673D3"/>
    <w:rsid w:val="00D674A4"/>
    <w:rsid w:val="00D6799B"/>
    <w:rsid w:val="00D67B66"/>
    <w:rsid w:val="00D711AD"/>
    <w:rsid w:val="00D71A8F"/>
    <w:rsid w:val="00D724B5"/>
    <w:rsid w:val="00D7368D"/>
    <w:rsid w:val="00D73F5F"/>
    <w:rsid w:val="00D756E4"/>
    <w:rsid w:val="00D76237"/>
    <w:rsid w:val="00D76CC6"/>
    <w:rsid w:val="00D80BD4"/>
    <w:rsid w:val="00D80FDE"/>
    <w:rsid w:val="00D817C3"/>
    <w:rsid w:val="00D81CBE"/>
    <w:rsid w:val="00D84668"/>
    <w:rsid w:val="00D87577"/>
    <w:rsid w:val="00D90827"/>
    <w:rsid w:val="00D90A1E"/>
    <w:rsid w:val="00D91AD1"/>
    <w:rsid w:val="00D93AEF"/>
    <w:rsid w:val="00D9406D"/>
    <w:rsid w:val="00D96DAD"/>
    <w:rsid w:val="00DA3283"/>
    <w:rsid w:val="00DA3D56"/>
    <w:rsid w:val="00DA4855"/>
    <w:rsid w:val="00DA4894"/>
    <w:rsid w:val="00DA4F64"/>
    <w:rsid w:val="00DA4FE0"/>
    <w:rsid w:val="00DA54C7"/>
    <w:rsid w:val="00DA5899"/>
    <w:rsid w:val="00DA76D9"/>
    <w:rsid w:val="00DB0E59"/>
    <w:rsid w:val="00DB3B3A"/>
    <w:rsid w:val="00DB4FE8"/>
    <w:rsid w:val="00DB50F9"/>
    <w:rsid w:val="00DB5474"/>
    <w:rsid w:val="00DB586C"/>
    <w:rsid w:val="00DC0142"/>
    <w:rsid w:val="00DC16D0"/>
    <w:rsid w:val="00DC2FE5"/>
    <w:rsid w:val="00DC3621"/>
    <w:rsid w:val="00DC3B6B"/>
    <w:rsid w:val="00DC44EA"/>
    <w:rsid w:val="00DC47C1"/>
    <w:rsid w:val="00DC49C9"/>
    <w:rsid w:val="00DC6030"/>
    <w:rsid w:val="00DC6349"/>
    <w:rsid w:val="00DC6AC8"/>
    <w:rsid w:val="00DC6B74"/>
    <w:rsid w:val="00DC77E9"/>
    <w:rsid w:val="00DC7DFF"/>
    <w:rsid w:val="00DD07DE"/>
    <w:rsid w:val="00DD08B1"/>
    <w:rsid w:val="00DD2DFE"/>
    <w:rsid w:val="00DD3B59"/>
    <w:rsid w:val="00DD436C"/>
    <w:rsid w:val="00DD4E66"/>
    <w:rsid w:val="00DD5421"/>
    <w:rsid w:val="00DD5BBC"/>
    <w:rsid w:val="00DD70BA"/>
    <w:rsid w:val="00DD7823"/>
    <w:rsid w:val="00DD7B6B"/>
    <w:rsid w:val="00DE0758"/>
    <w:rsid w:val="00DE0A34"/>
    <w:rsid w:val="00DE0E8D"/>
    <w:rsid w:val="00DE0F0C"/>
    <w:rsid w:val="00DE225B"/>
    <w:rsid w:val="00DE4382"/>
    <w:rsid w:val="00DE47D2"/>
    <w:rsid w:val="00DE65EA"/>
    <w:rsid w:val="00DE6D92"/>
    <w:rsid w:val="00DE742B"/>
    <w:rsid w:val="00DE75C5"/>
    <w:rsid w:val="00DE7D23"/>
    <w:rsid w:val="00DF016B"/>
    <w:rsid w:val="00DF0DF6"/>
    <w:rsid w:val="00DF0E02"/>
    <w:rsid w:val="00DF11B4"/>
    <w:rsid w:val="00DF5C3A"/>
    <w:rsid w:val="00DF6293"/>
    <w:rsid w:val="00DF6D87"/>
    <w:rsid w:val="00DF6F26"/>
    <w:rsid w:val="00DF7B90"/>
    <w:rsid w:val="00E03333"/>
    <w:rsid w:val="00E04DE2"/>
    <w:rsid w:val="00E06A98"/>
    <w:rsid w:val="00E0773F"/>
    <w:rsid w:val="00E1008D"/>
    <w:rsid w:val="00E13D18"/>
    <w:rsid w:val="00E13EE6"/>
    <w:rsid w:val="00E14430"/>
    <w:rsid w:val="00E15237"/>
    <w:rsid w:val="00E16598"/>
    <w:rsid w:val="00E16806"/>
    <w:rsid w:val="00E16ED2"/>
    <w:rsid w:val="00E20A6A"/>
    <w:rsid w:val="00E22460"/>
    <w:rsid w:val="00E225CC"/>
    <w:rsid w:val="00E2415C"/>
    <w:rsid w:val="00E2524E"/>
    <w:rsid w:val="00E269E2"/>
    <w:rsid w:val="00E3052D"/>
    <w:rsid w:val="00E3099D"/>
    <w:rsid w:val="00E31013"/>
    <w:rsid w:val="00E3160A"/>
    <w:rsid w:val="00E33625"/>
    <w:rsid w:val="00E33A2A"/>
    <w:rsid w:val="00E3735D"/>
    <w:rsid w:val="00E373EE"/>
    <w:rsid w:val="00E41289"/>
    <w:rsid w:val="00E41945"/>
    <w:rsid w:val="00E46C0D"/>
    <w:rsid w:val="00E472AC"/>
    <w:rsid w:val="00E47A84"/>
    <w:rsid w:val="00E5143B"/>
    <w:rsid w:val="00E53733"/>
    <w:rsid w:val="00E53E34"/>
    <w:rsid w:val="00E57156"/>
    <w:rsid w:val="00E57796"/>
    <w:rsid w:val="00E6090D"/>
    <w:rsid w:val="00E62B28"/>
    <w:rsid w:val="00E63270"/>
    <w:rsid w:val="00E63F13"/>
    <w:rsid w:val="00E644B7"/>
    <w:rsid w:val="00E6635E"/>
    <w:rsid w:val="00E712A3"/>
    <w:rsid w:val="00E71490"/>
    <w:rsid w:val="00E731E1"/>
    <w:rsid w:val="00E73541"/>
    <w:rsid w:val="00E736DF"/>
    <w:rsid w:val="00E74EB6"/>
    <w:rsid w:val="00E750C4"/>
    <w:rsid w:val="00E75C4D"/>
    <w:rsid w:val="00E7634A"/>
    <w:rsid w:val="00E769BC"/>
    <w:rsid w:val="00E86125"/>
    <w:rsid w:val="00E8681F"/>
    <w:rsid w:val="00E86B5C"/>
    <w:rsid w:val="00E86B9E"/>
    <w:rsid w:val="00E87D2F"/>
    <w:rsid w:val="00E9269E"/>
    <w:rsid w:val="00E93828"/>
    <w:rsid w:val="00E9559B"/>
    <w:rsid w:val="00E96F46"/>
    <w:rsid w:val="00E97F3B"/>
    <w:rsid w:val="00EA01A2"/>
    <w:rsid w:val="00EA1D93"/>
    <w:rsid w:val="00EA1EA6"/>
    <w:rsid w:val="00EA1F48"/>
    <w:rsid w:val="00EA6DCF"/>
    <w:rsid w:val="00EA77CC"/>
    <w:rsid w:val="00EA7DEF"/>
    <w:rsid w:val="00EB2515"/>
    <w:rsid w:val="00EB5CDF"/>
    <w:rsid w:val="00EC05B2"/>
    <w:rsid w:val="00EC52BD"/>
    <w:rsid w:val="00EC562B"/>
    <w:rsid w:val="00EC57CF"/>
    <w:rsid w:val="00EC5A9E"/>
    <w:rsid w:val="00EC6081"/>
    <w:rsid w:val="00EC7B27"/>
    <w:rsid w:val="00EC7E06"/>
    <w:rsid w:val="00ED072F"/>
    <w:rsid w:val="00ED0811"/>
    <w:rsid w:val="00ED30AC"/>
    <w:rsid w:val="00ED3816"/>
    <w:rsid w:val="00ED3D56"/>
    <w:rsid w:val="00ED5266"/>
    <w:rsid w:val="00ED541A"/>
    <w:rsid w:val="00ED58D9"/>
    <w:rsid w:val="00ED5EE7"/>
    <w:rsid w:val="00ED612C"/>
    <w:rsid w:val="00ED6BBC"/>
    <w:rsid w:val="00ED7EF8"/>
    <w:rsid w:val="00EE121C"/>
    <w:rsid w:val="00EE18CA"/>
    <w:rsid w:val="00EE48C2"/>
    <w:rsid w:val="00EE6D61"/>
    <w:rsid w:val="00EE7208"/>
    <w:rsid w:val="00EF1E37"/>
    <w:rsid w:val="00EF366D"/>
    <w:rsid w:val="00EF3723"/>
    <w:rsid w:val="00EF48DB"/>
    <w:rsid w:val="00EF5225"/>
    <w:rsid w:val="00EF6822"/>
    <w:rsid w:val="00EF6E10"/>
    <w:rsid w:val="00EF7571"/>
    <w:rsid w:val="00F00247"/>
    <w:rsid w:val="00F00C6C"/>
    <w:rsid w:val="00F0127B"/>
    <w:rsid w:val="00F01902"/>
    <w:rsid w:val="00F02564"/>
    <w:rsid w:val="00F0308D"/>
    <w:rsid w:val="00F04735"/>
    <w:rsid w:val="00F04E50"/>
    <w:rsid w:val="00F04EA1"/>
    <w:rsid w:val="00F05941"/>
    <w:rsid w:val="00F07BB6"/>
    <w:rsid w:val="00F07C02"/>
    <w:rsid w:val="00F07F0D"/>
    <w:rsid w:val="00F1097E"/>
    <w:rsid w:val="00F117CC"/>
    <w:rsid w:val="00F12DB8"/>
    <w:rsid w:val="00F146C1"/>
    <w:rsid w:val="00F14CCA"/>
    <w:rsid w:val="00F1593B"/>
    <w:rsid w:val="00F15A98"/>
    <w:rsid w:val="00F17137"/>
    <w:rsid w:val="00F17531"/>
    <w:rsid w:val="00F20E3C"/>
    <w:rsid w:val="00F21D97"/>
    <w:rsid w:val="00F25876"/>
    <w:rsid w:val="00F3064F"/>
    <w:rsid w:val="00F3074D"/>
    <w:rsid w:val="00F31394"/>
    <w:rsid w:val="00F340A7"/>
    <w:rsid w:val="00F34EE3"/>
    <w:rsid w:val="00F362F0"/>
    <w:rsid w:val="00F3681F"/>
    <w:rsid w:val="00F3741F"/>
    <w:rsid w:val="00F40DCC"/>
    <w:rsid w:val="00F4188F"/>
    <w:rsid w:val="00F4221C"/>
    <w:rsid w:val="00F4408A"/>
    <w:rsid w:val="00F4431F"/>
    <w:rsid w:val="00F4478A"/>
    <w:rsid w:val="00F47B85"/>
    <w:rsid w:val="00F5018C"/>
    <w:rsid w:val="00F50474"/>
    <w:rsid w:val="00F5071B"/>
    <w:rsid w:val="00F507A4"/>
    <w:rsid w:val="00F5293D"/>
    <w:rsid w:val="00F52D60"/>
    <w:rsid w:val="00F534B6"/>
    <w:rsid w:val="00F54908"/>
    <w:rsid w:val="00F54C77"/>
    <w:rsid w:val="00F54CF7"/>
    <w:rsid w:val="00F55012"/>
    <w:rsid w:val="00F60657"/>
    <w:rsid w:val="00F61FAE"/>
    <w:rsid w:val="00F62F1B"/>
    <w:rsid w:val="00F63FCB"/>
    <w:rsid w:val="00F642D8"/>
    <w:rsid w:val="00F65C7E"/>
    <w:rsid w:val="00F672CB"/>
    <w:rsid w:val="00F676D6"/>
    <w:rsid w:val="00F700E8"/>
    <w:rsid w:val="00F716F5"/>
    <w:rsid w:val="00F72B5D"/>
    <w:rsid w:val="00F72CF3"/>
    <w:rsid w:val="00F733B8"/>
    <w:rsid w:val="00F74508"/>
    <w:rsid w:val="00F74690"/>
    <w:rsid w:val="00F75048"/>
    <w:rsid w:val="00F75162"/>
    <w:rsid w:val="00F81E97"/>
    <w:rsid w:val="00F8209E"/>
    <w:rsid w:val="00F821CA"/>
    <w:rsid w:val="00F826F1"/>
    <w:rsid w:val="00F82E69"/>
    <w:rsid w:val="00F83C45"/>
    <w:rsid w:val="00F85497"/>
    <w:rsid w:val="00F86436"/>
    <w:rsid w:val="00F87032"/>
    <w:rsid w:val="00F873DE"/>
    <w:rsid w:val="00F91B01"/>
    <w:rsid w:val="00F92921"/>
    <w:rsid w:val="00F951ED"/>
    <w:rsid w:val="00F95B0C"/>
    <w:rsid w:val="00F95B3E"/>
    <w:rsid w:val="00FA08B0"/>
    <w:rsid w:val="00FA0D66"/>
    <w:rsid w:val="00FA5D6F"/>
    <w:rsid w:val="00FA5E2C"/>
    <w:rsid w:val="00FA69D4"/>
    <w:rsid w:val="00FA7499"/>
    <w:rsid w:val="00FA7BA2"/>
    <w:rsid w:val="00FB09AB"/>
    <w:rsid w:val="00FB2D45"/>
    <w:rsid w:val="00FB50AF"/>
    <w:rsid w:val="00FB570A"/>
    <w:rsid w:val="00FB58C5"/>
    <w:rsid w:val="00FB59ED"/>
    <w:rsid w:val="00FC0F48"/>
    <w:rsid w:val="00FC0FD4"/>
    <w:rsid w:val="00FC112C"/>
    <w:rsid w:val="00FC11B9"/>
    <w:rsid w:val="00FC3944"/>
    <w:rsid w:val="00FC3D4B"/>
    <w:rsid w:val="00FC4FDE"/>
    <w:rsid w:val="00FC7AFA"/>
    <w:rsid w:val="00FD0D1A"/>
    <w:rsid w:val="00FD162B"/>
    <w:rsid w:val="00FD19EB"/>
    <w:rsid w:val="00FD337B"/>
    <w:rsid w:val="00FD34D2"/>
    <w:rsid w:val="00FD389E"/>
    <w:rsid w:val="00FD51EB"/>
    <w:rsid w:val="00FD6DB9"/>
    <w:rsid w:val="00FD7F49"/>
    <w:rsid w:val="00FE0033"/>
    <w:rsid w:val="00FE0209"/>
    <w:rsid w:val="00FE089F"/>
    <w:rsid w:val="00FE27AF"/>
    <w:rsid w:val="00FE2A0A"/>
    <w:rsid w:val="00FE2B1E"/>
    <w:rsid w:val="00FE42B3"/>
    <w:rsid w:val="00FE4396"/>
    <w:rsid w:val="00FE449B"/>
    <w:rsid w:val="00FE6763"/>
    <w:rsid w:val="00FE73A2"/>
    <w:rsid w:val="00FF169E"/>
    <w:rsid w:val="00FF36EA"/>
    <w:rsid w:val="00FF3859"/>
    <w:rsid w:val="00FF3B69"/>
    <w:rsid w:val="00FF3C21"/>
    <w:rsid w:val="00FF450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57E06-BA80-4E7C-A4B9-F0E7E3F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79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3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25218"/>
    <w:pPr>
      <w:jc w:val="center"/>
    </w:pPr>
  </w:style>
  <w:style w:type="character" w:customStyle="1" w:styleId="a7">
    <w:name w:val="記 (文字)"/>
    <w:basedOn w:val="a0"/>
    <w:link w:val="a6"/>
    <w:uiPriority w:val="99"/>
    <w:rsid w:val="00425218"/>
  </w:style>
  <w:style w:type="paragraph" w:styleId="a8">
    <w:name w:val="Closing"/>
    <w:basedOn w:val="a"/>
    <w:link w:val="a9"/>
    <w:uiPriority w:val="99"/>
    <w:unhideWhenUsed/>
    <w:rsid w:val="00425218"/>
    <w:pPr>
      <w:jc w:val="right"/>
    </w:pPr>
  </w:style>
  <w:style w:type="character" w:customStyle="1" w:styleId="a9">
    <w:name w:val="結語 (文字)"/>
    <w:basedOn w:val="a0"/>
    <w:link w:val="a8"/>
    <w:uiPriority w:val="99"/>
    <w:rsid w:val="00425218"/>
  </w:style>
  <w:style w:type="table" w:styleId="aa">
    <w:name w:val="Table Grid"/>
    <w:basedOn w:val="a1"/>
    <w:uiPriority w:val="39"/>
    <w:rsid w:val="0042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03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03C6"/>
  </w:style>
  <w:style w:type="paragraph" w:styleId="ad">
    <w:name w:val="footer"/>
    <w:basedOn w:val="a"/>
    <w:link w:val="ae"/>
    <w:uiPriority w:val="99"/>
    <w:unhideWhenUsed/>
    <w:rsid w:val="006503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503C6"/>
  </w:style>
  <w:style w:type="paragraph" w:styleId="af">
    <w:name w:val="List Paragraph"/>
    <w:basedOn w:val="a"/>
    <w:uiPriority w:val="34"/>
    <w:qFormat/>
    <w:rsid w:val="00081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96615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7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65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8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1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7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3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6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9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7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6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7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1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9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0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5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3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3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3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9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6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A04B-AD5E-45AC-91CA-88AEC72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武史</dc:creator>
  <cp:keywords/>
  <dc:description/>
  <cp:lastModifiedBy>相田　知則</cp:lastModifiedBy>
  <cp:revision>34</cp:revision>
  <cp:lastPrinted>2021-07-24T06:37:00Z</cp:lastPrinted>
  <dcterms:created xsi:type="dcterms:W3CDTF">2020-07-09T10:03:00Z</dcterms:created>
  <dcterms:modified xsi:type="dcterms:W3CDTF">2021-07-24T06:40:00Z</dcterms:modified>
</cp:coreProperties>
</file>